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5676B" w:rsidR="003D2B29" w:rsidP="0035676B" w:rsidRDefault="003D2B29" w14:paraId="051D3993" w14:textId="77777777">
      <w:pPr>
        <w:pStyle w:val="Default"/>
        <w:rPr>
          <w:u w:val="single"/>
        </w:rPr>
      </w:pPr>
      <w:r w:rsidRPr="0035676B">
        <w:rPr>
          <w:u w:val="single"/>
        </w:rPr>
        <w:t xml:space="preserve">D. </w:t>
      </w:r>
      <w:r w:rsidRPr="0035676B" w:rsidR="001C60EF">
        <w:rPr>
          <w:u w:val="single"/>
        </w:rPr>
        <w:t>Reporting templates</w:t>
      </w:r>
    </w:p>
    <w:p w:rsidR="00FB1AFF" w:rsidP="0035676B" w:rsidRDefault="009C6240" w14:paraId="7A1474BA" w14:textId="77777777">
      <w:r w:rsidRPr="0035676B">
        <w:t xml:space="preserve">Based on the need to now report data not only for </w:t>
      </w:r>
      <w:r w:rsidR="00334C7B">
        <w:t xml:space="preserve">FC </w:t>
      </w:r>
      <w:r w:rsidRPr="0035676B">
        <w:t xml:space="preserve">citywide but also separately for each of the four zones </w:t>
      </w:r>
      <w:r w:rsidR="003C6748">
        <w:t>(NW, NE, SE, SW</w:t>
      </w:r>
      <w:r w:rsidR="005D46D6">
        <w:t>; broken down using College and Drake</w:t>
      </w:r>
      <w:r w:rsidR="003C6748">
        <w:t xml:space="preserve">) </w:t>
      </w:r>
      <w:r w:rsidRPr="0035676B" w:rsidR="005E41D1">
        <w:t>the city has been divided into for the purpose of WNV surveillance and mosquito control, CSU had to gene</w:t>
      </w:r>
      <w:r w:rsidRPr="0035676B" w:rsidR="00FB1AFF">
        <w:t>rate a new reporting template.  This new reporting template is tailored</w:t>
      </w:r>
      <w:r w:rsidR="00D664A4">
        <w:t xml:space="preserve"> to provide data relevant to the </w:t>
      </w:r>
      <w:r w:rsidRPr="0035676B" w:rsidR="00FB1AFF">
        <w:t xml:space="preserve">Level III and IV </w:t>
      </w:r>
      <w:r w:rsidR="00F646A5">
        <w:t xml:space="preserve">entomological </w:t>
      </w:r>
      <w:r w:rsidR="00261E50">
        <w:t xml:space="preserve">triggers </w:t>
      </w:r>
      <w:r w:rsidR="003D24B0">
        <w:t xml:space="preserve">(see below) </w:t>
      </w:r>
      <w:r w:rsidR="00261E50">
        <w:t xml:space="preserve">for control measures </w:t>
      </w:r>
      <w:r w:rsidRPr="0035676B" w:rsidR="00FB1AFF">
        <w:t xml:space="preserve">in the </w:t>
      </w:r>
      <w:r w:rsidR="0035676B">
        <w:t>“</w:t>
      </w:r>
      <w:r w:rsidRPr="0035676B" w:rsidR="00FB1AFF">
        <w:t>City of Fort Collins Program Response Guidelines to</w:t>
      </w:r>
      <w:r w:rsidR="0035676B">
        <w:t xml:space="preserve"> Mosquito </w:t>
      </w:r>
      <w:r w:rsidRPr="0035676B" w:rsidR="00FB1AFF">
        <w:t>Borne Arboviral Activity</w:t>
      </w:r>
      <w:r w:rsidR="0035676B">
        <w:t xml:space="preserve"> (J</w:t>
      </w:r>
      <w:r w:rsidR="003F4B98">
        <w:t>uly 2008 edition)”.</w:t>
      </w:r>
    </w:p>
    <w:p w:rsidR="00F646A5" w:rsidP="0035676B" w:rsidRDefault="00F646A5" w14:paraId="672A6659" w14:textId="77777777">
      <w:pPr>
        <w:rPr>
          <w:b/>
          <w:u w:val="single"/>
        </w:rPr>
      </w:pPr>
    </w:p>
    <w:p w:rsidRPr="00F646A5" w:rsidR="00F646A5" w:rsidP="0035676B" w:rsidRDefault="00F646A5" w14:paraId="73D732D0" w14:textId="77777777">
      <w:r w:rsidRPr="00F646A5">
        <w:rPr>
          <w:u w:val="single"/>
        </w:rPr>
        <w:t>Level III</w:t>
      </w:r>
    </w:p>
    <w:p w:rsidR="00DE2A89" w:rsidP="00DE2A89" w:rsidRDefault="00DE2A89" w14:paraId="6694274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V</w:t>
      </w:r>
      <w:r w:rsidRPr="009A353B">
        <w:t xml:space="preserve">ector index &gt; 0.5 </w:t>
      </w:r>
      <w:r>
        <w:t>and increasing</w:t>
      </w:r>
      <w:r w:rsidRPr="009A353B">
        <w:t xml:space="preserve"> </w:t>
      </w:r>
    </w:p>
    <w:p w:rsidR="00F646A5" w:rsidP="00CB244B" w:rsidRDefault="00F646A5" w14:paraId="228EA2B8" w14:textId="77777777">
      <w:pPr>
        <w:numPr>
          <w:ilvl w:val="0"/>
          <w:numId w:val="5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s increasing and at or above historical average for that time period</w:t>
      </w:r>
      <w:r>
        <w:t xml:space="preserve"> </w:t>
      </w:r>
    </w:p>
    <w:p w:rsidR="00F646A5" w:rsidP="00CB244B" w:rsidRDefault="00F646A5" w14:paraId="24F62B5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M</w:t>
      </w:r>
      <w:r w:rsidRPr="009A353B">
        <w:t xml:space="preserve">osquito infection rates of &gt; 3.0 per thousand (0.3%) </w:t>
      </w:r>
      <w:r>
        <w:t xml:space="preserve">and increasing </w:t>
      </w:r>
    </w:p>
    <w:p w:rsidR="00F646A5" w:rsidP="00F646A5" w:rsidRDefault="00F646A5" w14:paraId="0A37501D" w14:textId="77777777">
      <w:pPr>
        <w:tabs>
          <w:tab w:val="num" w:pos="1080"/>
        </w:tabs>
      </w:pPr>
    </w:p>
    <w:p w:rsidRPr="00F646A5" w:rsidR="00F646A5" w:rsidP="00F646A5" w:rsidRDefault="00F646A5" w14:paraId="00A044DA" w14:textId="77777777">
      <w:pPr>
        <w:tabs>
          <w:tab w:val="num" w:pos="1080"/>
        </w:tabs>
      </w:pPr>
      <w:r w:rsidRPr="00F646A5">
        <w:rPr>
          <w:u w:val="single"/>
        </w:rPr>
        <w:t>Level IV</w:t>
      </w:r>
    </w:p>
    <w:p w:rsidRPr="009A353B" w:rsidR="00DE2A89" w:rsidP="00DE2A89" w:rsidRDefault="00DE2A89" w14:paraId="29C0BCC2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V</w:t>
      </w:r>
      <w:r w:rsidRPr="009A353B">
        <w:t xml:space="preserve">ector index &gt; </w:t>
      </w:r>
      <w:r>
        <w:t>0</w:t>
      </w:r>
      <w:r w:rsidRPr="009A353B">
        <w:t>.75.</w:t>
      </w:r>
    </w:p>
    <w:p w:rsidR="00F646A5" w:rsidP="00CB244B" w:rsidRDefault="00F646A5" w14:paraId="3E6E415B" w14:textId="77777777">
      <w:pPr>
        <w:numPr>
          <w:ilvl w:val="0"/>
          <w:numId w:val="6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 above historical average for that time period</w:t>
      </w:r>
    </w:p>
    <w:p w:rsidR="00F646A5" w:rsidP="00CB244B" w:rsidRDefault="00F646A5" w14:paraId="6FB70CB4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S</w:t>
      </w:r>
      <w:r w:rsidRPr="009A353B">
        <w:t>ustained mosquito infection rat</w:t>
      </w:r>
      <w:r>
        <w:t>es of &gt; 5.0 per thousand (0.5%)</w:t>
      </w:r>
    </w:p>
    <w:p w:rsidR="00F646A5" w:rsidP="0035676B" w:rsidRDefault="00F646A5" w14:paraId="5DAB6C7B" w14:textId="77777777"/>
    <w:p w:rsidR="0036389C" w:rsidP="0035676B" w:rsidRDefault="0036389C" w14:paraId="02EB378F" w14:textId="77777777"/>
    <w:p w:rsidRPr="00205C6C" w:rsidR="00F646A5" w:rsidP="0035676B" w:rsidRDefault="0036389C" w14:paraId="116A3174" w14:textId="77777777">
      <w:pPr>
        <w:rPr>
          <w:b/>
        </w:rPr>
      </w:pPr>
      <w:r w:rsidRPr="00205C6C">
        <w:rPr>
          <w:b/>
        </w:rPr>
        <w:t xml:space="preserve">The new </w:t>
      </w:r>
      <w:r w:rsidRPr="00205C6C" w:rsidR="00895E04">
        <w:rPr>
          <w:b/>
        </w:rPr>
        <w:t>reporting format comprises a set of 6 tables</w:t>
      </w:r>
      <w:r w:rsidRPr="00205C6C" w:rsidR="00205C6C">
        <w:rPr>
          <w:b/>
        </w:rPr>
        <w:t xml:space="preserve"> </w:t>
      </w:r>
      <w:r w:rsidR="00032109">
        <w:rPr>
          <w:b/>
        </w:rPr>
        <w:t>to address the current week</w:t>
      </w:r>
      <w:r w:rsidR="003A345D">
        <w:rPr>
          <w:b/>
        </w:rPr>
        <w:t xml:space="preserve"> </w:t>
      </w:r>
      <w:r w:rsidR="00212251">
        <w:rPr>
          <w:b/>
        </w:rPr>
        <w:t xml:space="preserve">(1a, 2a, 3a) </w:t>
      </w:r>
      <w:r w:rsidR="00032109">
        <w:rPr>
          <w:b/>
        </w:rPr>
        <w:t xml:space="preserve">and </w:t>
      </w:r>
      <w:r w:rsidR="003A345D">
        <w:rPr>
          <w:b/>
        </w:rPr>
        <w:t xml:space="preserve">to </w:t>
      </w:r>
      <w:r w:rsidR="00032109">
        <w:rPr>
          <w:b/>
        </w:rPr>
        <w:t xml:space="preserve">provide </w:t>
      </w:r>
      <w:r w:rsidR="003A345D">
        <w:rPr>
          <w:b/>
        </w:rPr>
        <w:t xml:space="preserve">seasonal and </w:t>
      </w:r>
      <w:r w:rsidR="00032109">
        <w:rPr>
          <w:b/>
        </w:rPr>
        <w:t xml:space="preserve">historical context </w:t>
      </w:r>
      <w:r w:rsidR="00212251">
        <w:rPr>
          <w:b/>
        </w:rPr>
        <w:t xml:space="preserve">(1b, 2b, 3b) </w:t>
      </w:r>
      <w:r w:rsidRPr="00205C6C" w:rsidR="00205C6C">
        <w:rPr>
          <w:b/>
        </w:rPr>
        <w:t>(</w:t>
      </w:r>
      <w:r w:rsidRPr="006A0300" w:rsidR="00205C6C">
        <w:t xml:space="preserve">see </w:t>
      </w:r>
      <w:r w:rsidRPr="006A0300" w:rsidR="004F530B">
        <w:t xml:space="preserve">full table formats on </w:t>
      </w:r>
      <w:r w:rsidRPr="006A0300" w:rsidR="00205C6C">
        <w:t>following pages)</w:t>
      </w:r>
    </w:p>
    <w:p w:rsidRPr="00895E04" w:rsidR="00895E04" w:rsidP="00670913" w:rsidRDefault="00895E04" w14:paraId="775DE5B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a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>Vector Index for current week</w:t>
      </w:r>
    </w:p>
    <w:p w:rsidRPr="000E2E02" w:rsidR="00895E04" w:rsidP="00670913" w:rsidRDefault="00895E04" w14:paraId="709ABE2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b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 xml:space="preserve">Vector Index for All </w:t>
      </w:r>
      <w:r w:rsidRPr="00895E04">
        <w:rPr>
          <w:rFonts w:eastAsia="Calibri"/>
          <w:i/>
          <w:szCs w:val="22"/>
        </w:rPr>
        <w:t>Culex</w:t>
      </w:r>
      <w:r w:rsidRPr="00895E04">
        <w:rPr>
          <w:rFonts w:eastAsia="Calibri"/>
          <w:szCs w:val="22"/>
        </w:rPr>
        <w:t xml:space="preserve"> by week from June-August</w:t>
      </w:r>
      <w:r w:rsidRPr="000E2E02">
        <w:rPr>
          <w:rFonts w:eastAsia="Calibri"/>
          <w:szCs w:val="22"/>
        </w:rPr>
        <w:t xml:space="preserve"> </w:t>
      </w:r>
    </w:p>
    <w:p w:rsidR="00205C6C" w:rsidP="00670913" w:rsidRDefault="00895E04" w14:paraId="4D455FB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>Table 2a</w:t>
      </w:r>
      <w:r w:rsidRPr="00205C6C" w:rsidR="00984885">
        <w:rPr>
          <w:rFonts w:eastAsia="Calibri"/>
          <w:szCs w:val="22"/>
        </w:rPr>
        <w:t xml:space="preserve">. </w:t>
      </w:r>
      <w:r w:rsidRPr="00205C6C">
        <w:rPr>
          <w:rFonts w:eastAsia="Calibri"/>
          <w:szCs w:val="22"/>
        </w:rPr>
        <w:t xml:space="preserve">Vector abundance for current week </w:t>
      </w:r>
    </w:p>
    <w:p w:rsidRPr="00205C6C" w:rsidR="00895E04" w:rsidP="00670913" w:rsidRDefault="00984885" w14:paraId="6867543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 xml:space="preserve">Table 2b. </w:t>
      </w:r>
      <w:r w:rsidRPr="00205C6C" w:rsidR="00895E04">
        <w:rPr>
          <w:rFonts w:eastAsia="Calibri"/>
          <w:szCs w:val="22"/>
        </w:rPr>
        <w:t xml:space="preserve">Vector abundance for All </w:t>
      </w:r>
      <w:r w:rsidRPr="00205C6C" w:rsidR="00895E04">
        <w:rPr>
          <w:rFonts w:eastAsia="Calibri"/>
          <w:i/>
          <w:szCs w:val="22"/>
        </w:rPr>
        <w:t>Culex</w:t>
      </w:r>
      <w:r w:rsidRPr="00205C6C" w:rsidR="00895E04">
        <w:rPr>
          <w:rFonts w:eastAsia="Calibri"/>
          <w:szCs w:val="22"/>
        </w:rPr>
        <w:t xml:space="preserve"> by week from June-August</w:t>
      </w:r>
    </w:p>
    <w:p w:rsidRPr="00B3275F" w:rsidR="00895E04" w:rsidP="00670913" w:rsidRDefault="00895E04" w14:paraId="61C42FD1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B3275F">
        <w:rPr>
          <w:rFonts w:eastAsia="Calibri"/>
          <w:szCs w:val="22"/>
        </w:rPr>
        <w:t xml:space="preserve">Table 3a. </w:t>
      </w:r>
      <w:r w:rsidR="00D73A91">
        <w:rPr>
          <w:rFonts w:eastAsia="Calibri"/>
        </w:rPr>
        <w:t>WNV</w:t>
      </w:r>
      <w:r w:rsidRPr="00B3275F" w:rsidR="00B3275F">
        <w:rPr>
          <w:rFonts w:eastAsia="Calibri"/>
        </w:rPr>
        <w:t xml:space="preserve"> infection rate per 1,000 females</w:t>
      </w:r>
      <w:r w:rsidRPr="00B3275F">
        <w:rPr>
          <w:rFonts w:eastAsia="Calibri"/>
          <w:szCs w:val="22"/>
        </w:rPr>
        <w:t xml:space="preserve"> for current week </w:t>
      </w:r>
    </w:p>
    <w:p w:rsidRPr="00895E04" w:rsidR="00895E04" w:rsidP="00670913" w:rsidRDefault="00895E04" w14:paraId="0963F8E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3b</w:t>
      </w:r>
      <w:r w:rsidR="00984885">
        <w:rPr>
          <w:rFonts w:eastAsia="Calibri"/>
          <w:szCs w:val="22"/>
        </w:rPr>
        <w:t xml:space="preserve">. </w:t>
      </w:r>
      <w:r w:rsidR="00D73A91">
        <w:rPr>
          <w:rFonts w:eastAsia="Calibri"/>
        </w:rPr>
        <w:t>WNV</w:t>
      </w:r>
      <w:r w:rsidRPr="004905DF" w:rsidR="004905DF">
        <w:rPr>
          <w:rFonts w:eastAsia="Calibri"/>
        </w:rPr>
        <w:t xml:space="preserve"> infection rate per 1,000 females for All </w:t>
      </w:r>
      <w:r w:rsidRPr="004905DF" w:rsidR="004905DF">
        <w:rPr>
          <w:rFonts w:eastAsia="Calibri"/>
          <w:i/>
        </w:rPr>
        <w:t>Culex</w:t>
      </w:r>
      <w:r w:rsidRPr="004905DF" w:rsidR="004905DF">
        <w:rPr>
          <w:rFonts w:eastAsia="Calibri"/>
        </w:rPr>
        <w:t xml:space="preserve"> by week from June-August</w:t>
      </w:r>
    </w:p>
    <w:p w:rsidR="000F7183" w:rsidP="00895E04" w:rsidRDefault="000F7183" w14:paraId="6A05A809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5A39BBE3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1C8F396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72A3D3E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D0B940D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E27B00A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60061E4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4EAFD9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B94D5A5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3DEEC669" w14:textId="77777777">
      <w:pPr>
        <w:spacing w:line="276" w:lineRule="auto"/>
        <w:rPr>
          <w:b/>
          <w:sz w:val="23"/>
          <w:szCs w:val="23"/>
        </w:rPr>
      </w:pPr>
    </w:p>
    <w:p w:rsidRPr="0092075C" w:rsidR="000E2E02" w:rsidP="000E2E02" w:rsidRDefault="000E2E02" w14:paraId="03C92B55" w14:textId="77777777">
      <w:pPr>
        <w:spacing w:line="276" w:lineRule="auto"/>
        <w:rPr>
          <w:b/>
          <w:sz w:val="23"/>
          <w:szCs w:val="23"/>
        </w:rPr>
      </w:pPr>
      <w:r w:rsidRPr="004F659D">
        <w:rPr>
          <w:rFonts w:ascii="Arial" w:hAnsi="Arial" w:eastAsia="Calibri" w:cs="Arial"/>
          <w:b/>
          <w:sz w:val="22"/>
          <w:szCs w:val="22"/>
        </w:rPr>
        <w:lastRenderedPageBreak/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3F2B9B" w:rsidTr="29765EF8" w14:paraId="71AFBFDA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0E2E02" w:rsidP="00EE7B1E" w:rsidRDefault="000E2E02" w14:paraId="3656B9A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45FB081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049F31C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3F07F9" w:rsidP="306FFDF8" w:rsidRDefault="000E2E02" w14:paraId="111B54D8" w14:textId="763CB3A2">
            <w:pPr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</w:pPr>
            <w:r w:rsidRPr="1B747CFA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1B747CFA" w:rsidR="3D328549">
              <w:rPr>
                <w:rFonts w:ascii="Arial" w:hAnsi="Arial" w:eastAsia="Calibri" w:cs="Arial"/>
                <w:sz w:val="20"/>
                <w:szCs w:val="20"/>
              </w:rPr>
              <w:t>30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0E2E02" w:rsidP="00EE7B1E" w:rsidRDefault="000E2E02" w14:paraId="24A304E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0E2E02" w:rsidP="00EE7B1E" w:rsidRDefault="000E2E02" w14:paraId="630C4E9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0E2E02" w:rsidP="00EE7B1E" w:rsidRDefault="000E2E02" w14:paraId="25AB965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C23B48" w:rsidP="00EE7B1E" w:rsidRDefault="00C23B48" w14:paraId="53128261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0E2E02" w:rsidP="00EE7B1E" w:rsidRDefault="000E2E02" w14:paraId="03C64A2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825BC1" w:rsidTr="29765EF8" w14:paraId="14D9AD2F" w14:textId="77777777">
        <w:tc>
          <w:tcPr>
            <w:tcW w:w="1710" w:type="dxa"/>
            <w:vMerge/>
            <w:tcMar/>
          </w:tcPr>
          <w:p w:rsidRPr="004F659D" w:rsidR="00825BC1" w:rsidP="00EE7B1E" w:rsidRDefault="00825BC1" w14:paraId="62486C0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825BC1" w:rsidP="00EE7B1E" w:rsidRDefault="00825BC1" w14:paraId="7F54CE1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0FB7CD6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04CC24C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825BC1" w:rsidP="00EE7B1E" w:rsidRDefault="00825BC1" w14:paraId="554E22F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3EE9BFA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825BC1" w:rsidP="00EE7B1E" w:rsidRDefault="00825BC1" w14:paraId="13859D5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72ECC900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6E53E49F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57DA9319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825BC1" w:rsidP="00EE7B1E" w:rsidRDefault="00825BC1" w14:paraId="00B0A35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AA562B" w:rsidTr="29765EF8" w14:paraId="3204457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72F29C9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6705042" w14:textId="4A56C76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7EAD910" w14:textId="4ED355F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9.4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B578F2E" w14:textId="1C324C1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151659B" w14:textId="07CCBC6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3E31418" w14:textId="47B6DBC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43BE74D" w14:textId="2930A3A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8F937C0" w14:textId="37AC6B1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33</w:t>
            </w:r>
          </w:p>
        </w:tc>
      </w:tr>
      <w:tr w:rsidRPr="004F659D" w:rsidR="00AA562B" w:rsidTr="29765EF8" w14:paraId="65D93C62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3155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8EB5712" w14:textId="1206D7B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B8573FF" w14:textId="4DADED9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6.9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81D9584" w14:textId="0951448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3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2C4042" w14:textId="4B592A9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9100B0E" w14:textId="7119C0F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6181D0E" w14:textId="1FDAD1A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5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028081F" w14:textId="70EB40E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680</w:t>
            </w:r>
          </w:p>
        </w:tc>
      </w:tr>
      <w:tr w:rsidRPr="004F659D" w:rsidR="00AA562B" w:rsidTr="29765EF8" w14:paraId="4FD5494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C49EB6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D0F1BE6" w14:textId="79C2C45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20CB6D6" w14:textId="16964A6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4.2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EA83E18" w14:textId="58024DA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0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16FD44C" w14:textId="05F017C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038835D" w14:textId="2A3BA42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6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F9899FB" w14:textId="4B1B213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6DFC8A2" w14:textId="5031200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99</w:t>
            </w:r>
          </w:p>
        </w:tc>
      </w:tr>
      <w:tr w:rsidRPr="004F659D" w:rsidR="00AA562B" w:rsidTr="29765EF8" w14:paraId="07F1E48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E9EF6A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38EA38" w14:textId="586F2AC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A876B00" w14:textId="2E5B53B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7.3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9F41F90" w14:textId="144194D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7DC259C" w14:textId="161861E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C84F301" w14:textId="35F1F16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59437BB" w14:textId="36FA472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0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1A70AEB" w14:textId="2BAEC44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013</w:t>
            </w:r>
          </w:p>
        </w:tc>
      </w:tr>
      <w:tr w:rsidRPr="004F659D" w:rsidR="00AA562B" w:rsidTr="29765EF8" w14:paraId="430888A0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25A601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718D130" w14:textId="3DD7193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FE47755" w14:textId="630FE34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3.2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AE7C25" w14:textId="4117144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6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24B2B67" w14:textId="10B04E7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32ADD36" w14:textId="2167651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FA306D9" w14:textId="1622FF4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4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02D80A2" w14:textId="66BFE67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510</w:t>
            </w:r>
          </w:p>
        </w:tc>
      </w:tr>
      <w:tr w:rsidRPr="004F659D" w:rsidR="00AA562B" w:rsidTr="29765EF8" w14:paraId="3865702D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7BE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1E3A7379" w14:textId="0D086E08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223DC26A" w14:textId="681043A3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54BC3FD6" w14:textId="4418AF8F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65B81526" w14:textId="2BF5FFFA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5A51D032" w14:textId="76103D89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5E35353F" w14:textId="2C85198C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2498D1A9" w14:textId="38B74C81"/>
        </w:tc>
      </w:tr>
      <w:tr w:rsidRPr="004F659D" w:rsidR="00AA562B" w:rsidTr="29765EF8" w14:paraId="5803D7E6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7DD130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38E555B" w14:textId="294AD69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581DF40" w14:textId="341C096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6.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A91DB18" w14:textId="22E089C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8306650" w14:textId="2767B9C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EDF8B1A" w14:textId="7B9B22D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81F3FE4" w14:textId="1B30E5C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.2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A6CC0FB" w14:textId="1FDF86F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.271</w:t>
            </w:r>
          </w:p>
        </w:tc>
      </w:tr>
      <w:tr w:rsidRPr="004F659D" w:rsidR="00AA562B" w:rsidTr="29765EF8" w14:paraId="635EAE9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877A95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5BB21DC" w14:textId="2A9238F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7BD3C95" w14:textId="7E022F3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3.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ECFCAA3" w14:textId="382C242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557CD5C" w14:textId="73E3DBF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8B5448D" w14:textId="0DBC492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79D1747" w14:textId="2C5A5AA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E39C5B" w14:textId="1954542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22</w:t>
            </w:r>
          </w:p>
        </w:tc>
      </w:tr>
      <w:tr w:rsidRPr="004F659D" w:rsidR="00AA562B" w:rsidTr="29765EF8" w14:paraId="726E05CE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982013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E4CF94E" w14:textId="249D804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E33D9D5" w14:textId="6C1CFDE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9.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740FC8E" w14:textId="1F88722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16A6FF2" w14:textId="112FCBE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8D676A0" w14:textId="30C5E32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EC6C0E1" w14:textId="596ECAE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6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0D7A65E" w14:textId="525A702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66</w:t>
            </w:r>
          </w:p>
        </w:tc>
      </w:tr>
    </w:tbl>
    <w:p w:rsidRPr="00DD5D0E" w:rsidR="000E2E02" w:rsidP="007D6C5E" w:rsidRDefault="004833A6" w14:paraId="717D7A4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0E2E02">
        <w:rPr>
          <w:rFonts w:ascii="Arial" w:hAnsi="Arial" w:eastAsia="Calibri" w:cs="Arial"/>
          <w:sz w:val="18"/>
          <w:szCs w:val="18"/>
        </w:rPr>
        <w:t>From Table 2a (CDC light trap catches only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4833A6" w14:paraId="71E0C77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 w:rsidR="00DA5AB5">
        <w:rPr>
          <w:rFonts w:ascii="Arial" w:hAnsi="Arial" w:eastAsia="Calibri" w:cs="Arial"/>
          <w:sz w:val="18"/>
          <w:szCs w:val="18"/>
        </w:rPr>
        <w:t>Derived from the data presented in Table 3a</w:t>
      </w:r>
      <w:r w:rsidRPr="00DD5D0E" w:rsidR="00093DE0">
        <w:rPr>
          <w:rFonts w:ascii="Arial" w:hAnsi="Arial" w:eastAsia="Calibri" w:cs="Arial"/>
          <w:sz w:val="18"/>
          <w:szCs w:val="18"/>
        </w:rPr>
        <w:t xml:space="preserve"> for </w:t>
      </w:r>
      <w:r w:rsidRPr="00DD5D0E" w:rsidR="00EF0E54">
        <w:rPr>
          <w:rFonts w:ascii="Arial" w:hAnsi="Arial" w:eastAsia="Calibri" w:cs="Arial"/>
          <w:sz w:val="18"/>
          <w:szCs w:val="18"/>
        </w:rPr>
        <w:t>estimate</w:t>
      </w:r>
      <w:r w:rsidRPr="00DD5D0E" w:rsidR="003E64BC">
        <w:rPr>
          <w:rFonts w:ascii="Arial" w:hAnsi="Arial" w:eastAsia="Calibri" w:cs="Arial"/>
          <w:sz w:val="18"/>
          <w:szCs w:val="18"/>
        </w:rPr>
        <w:t>d</w:t>
      </w:r>
      <w:r w:rsidRPr="00DD5D0E" w:rsidR="00EF0E54">
        <w:rPr>
          <w:rFonts w:ascii="Arial" w:hAnsi="Arial" w:eastAsia="Calibri" w:cs="Arial"/>
          <w:sz w:val="18"/>
          <w:szCs w:val="18"/>
        </w:rPr>
        <w:t xml:space="preserve"> infection rate per 1,000 females</w:t>
      </w:r>
      <w:r w:rsidRPr="00DD5D0E" w:rsidR="00DA5AB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E2E02">
        <w:rPr>
          <w:rFonts w:ascii="Arial" w:hAnsi="Arial" w:eastAsia="Calibri" w:cs="Arial"/>
          <w:sz w:val="18"/>
          <w:szCs w:val="18"/>
        </w:rPr>
        <w:t>(CDC light trap and gravid trap catches combined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022340" w14:paraId="1E7F42B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Vector Index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or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AA4A9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AA4A9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AA4A9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emales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per trap night) x </w:t>
      </w:r>
      <w:r w:rsidRPr="00DD5D0E" w:rsidR="00823C45">
        <w:rPr>
          <w:rFonts w:ascii="Arial" w:hAnsi="Arial" w:eastAsia="Calibri" w:cs="Arial"/>
          <w:sz w:val="18"/>
          <w:szCs w:val="18"/>
        </w:rPr>
        <w:t>(</w:t>
      </w:r>
      <w:r w:rsidRPr="00DD5D0E" w:rsidR="000615AB">
        <w:rPr>
          <w:rFonts w:ascii="Arial" w:hAnsi="Arial" w:eastAsia="Calibri" w:cs="Arial"/>
          <w:sz w:val="18"/>
          <w:szCs w:val="18"/>
        </w:rPr>
        <w:t>Estimate for proportion of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>females infected with WNV</w:t>
      </w:r>
      <w:r w:rsidRPr="00DD5D0E" w:rsidR="00823C45">
        <w:rPr>
          <w:rFonts w:ascii="Arial" w:hAnsi="Arial" w:eastAsia="Calibri" w:cs="Arial"/>
          <w:sz w:val="18"/>
          <w:szCs w:val="18"/>
        </w:rPr>
        <w:t>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823C45" w:rsidP="007D6C5E" w:rsidRDefault="002618BD" w14:paraId="27DC385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females per trap night) x (Estimate for proportion of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>females infected with WNV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5E6A39" w:rsidP="000E2E02" w:rsidRDefault="00422E16" w14:paraId="2ED7B8D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 w:rsidR="007D6C5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 w:rsidR="007D6C5E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D6C5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7D6C5E">
        <w:rPr>
          <w:rFonts w:ascii="Arial" w:hAnsi="Arial" w:eastAsia="Calibri" w:cs="Arial"/>
          <w:sz w:val="18"/>
          <w:szCs w:val="18"/>
        </w:rPr>
        <w:t>=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 w:rsidR="00041A19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041A19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041A19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 xml:space="preserve">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 xml:space="preserve">+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 w:rsidR="00911347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911347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911347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3D2AEB">
        <w:rPr>
          <w:rFonts w:ascii="Arial" w:hAnsi="Arial" w:eastAsia="Calibri" w:cs="Arial"/>
          <w:sz w:val="18"/>
          <w:szCs w:val="18"/>
        </w:rPr>
        <w:t>.</w:t>
      </w:r>
    </w:p>
    <w:p w:rsidR="00150566" w:rsidP="000E2E02" w:rsidRDefault="00150566" w14:paraId="4101652C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79EF436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1b. Vector Index 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7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29765EF8" w14:paraId="6A31FAD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08049B" w:rsidRDefault="007C2D5C" w14:paraId="4B99056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1299C43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02A1D31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34C442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2E66C96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32A845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587F2C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40F527A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Pr="009438EE" w:rsidR="007C2D5C" w:rsidP="0008049B" w:rsidRDefault="007C2D5C" w14:paraId="4DDBEF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461D7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E59B4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3CF2D8B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FB7827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571ABB2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1FC3994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562CB0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450B9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29765EF8" w14:paraId="091DDBB3" w14:textId="77777777">
        <w:tc>
          <w:tcPr>
            <w:tcW w:w="720" w:type="dxa"/>
            <w:vMerge/>
            <w:tcMar/>
          </w:tcPr>
          <w:p w:rsidRPr="009438EE" w:rsidR="007C2D5C" w:rsidP="0008049B" w:rsidRDefault="007C2D5C" w14:paraId="34CE0A4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676BBAF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5D30F9B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1E0178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406889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0AD6B81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651AE56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5F8AC6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79F844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3DDAEAF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3BF7661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2EBF3C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D98A1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2946DB8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29765EF8" w14:paraId="67BBCFA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2E4F76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E679C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C870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EE17D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ED63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4B13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63AA2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21D9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5D74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8490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E57B92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D65A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731E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46AC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29765EF8" w14:paraId="670CBD80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D8EB8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58C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49242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C2E7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621B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90E6E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F3E4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13B2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EEB5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BE69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0AF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1C31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E32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5988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29765EF8" w14:paraId="681E5C5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BFDD70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1FC9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6EBD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6015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27E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84E8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392450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274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E1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0C164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CED3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C29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55DB8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4D7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29765EF8" w14:paraId="39BFC7A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63346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172D9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A8B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7968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D82A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23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C91C9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7C3B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7BA2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14EE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87E70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6F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9EA6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D2551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29765EF8" w14:paraId="3FFFB77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1C0A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2EFE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D550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B1DF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4BA5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9CB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791C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A399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DF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7FC2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4674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BD31E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3E1C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F4912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29765EF8" w14:paraId="5DA3D20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393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8DD8E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A2F0E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EBD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8B33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FC2C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A01C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DC3F65E" w14:textId="589AD5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32BC75D"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732BC75D" w:rsidR="762723EC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42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ED32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5C4A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F4A5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4E817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7F8CA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29765EF8" w14:paraId="7EBCA62F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4B34824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249228C" w14:textId="70CAA8A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0EB5CD2" w14:textId="4CBEE6C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6378D18" w14:textId="405FEB2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CF95A39" w14:textId="01A384E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0B8F461" w14:textId="23E37E5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5D4824F" w14:textId="6E5CD1C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05F0A93" w14:textId="69A3D1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7E5D169" w14:textId="4B24556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B7D1BC9" w14:textId="00DDB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6D50F8F" w14:textId="18D09F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4329578" w14:textId="415D0BC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F20218" w14:textId="2AD68F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663FFFB" w14:textId="25FA556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</w:tr>
      <w:tr w:rsidRPr="009438EE" w:rsidR="003A39FA" w:rsidTr="29765EF8" w14:paraId="780DD74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19897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593533" w14:textId="7E7E262D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423E527" w14:textId="080B1F5A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A79AB83" w14:textId="0843DBCB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09164FD" w14:textId="1CAC147A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96A0E5A" w14:textId="58EA3313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55B1F1" w14:textId="6C8D601D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201EE77" w14:textId="00D8C4A0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8679EC" w14:textId="0C6C1DBD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80A1B57" w14:textId="4D6C020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4DCFBFA" w14:textId="731ED85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0AB0F1" w14:textId="70C932D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1A95C8" w14:textId="307E929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B12013E" w14:textId="4C4DE6A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7</w:t>
            </w:r>
          </w:p>
        </w:tc>
      </w:tr>
      <w:tr w:rsidRPr="009438EE" w:rsidR="003A39FA" w:rsidTr="29765EF8" w14:paraId="26C6621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C8B33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5153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DBB9AF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53EF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E3006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D6473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092C8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6D69F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E4DC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302A5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09ED1D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CBAF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A7717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19A23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5FBC50C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34292C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536B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1071EF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7A3E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91BA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29C278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66BFC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790C8A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9C7B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ECDD2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5052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CA320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D71D0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4AD8D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03F72DE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CE58F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A58656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B425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721E5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B9074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DD113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61233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36E82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10AB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ADA28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D7D2C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2673AC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C6BD88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561E1D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1FC3B09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848D7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D3F4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21D71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22CCC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C1ECC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FC34A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C6F1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CA4EC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AD40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7D6B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7DE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E427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66C1B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B36F4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16540CB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D5C51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178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0BF6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86C6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CBA68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0F02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8EF2E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8C8A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9B7BB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CEEED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4463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F19EF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8559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E2FC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79D983E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AFB95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A84B78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AFF57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E4080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4C07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ADD6A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719E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AC30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666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605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09123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105B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B3EB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CAE1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2923DC9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903FD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05E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BA4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F368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04B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E978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FCE3C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9B17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D799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BC71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8DED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D2E5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11E8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3C47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A75069" w:rsidRDefault="00396D6F" w14:paraId="5997CC1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A75069" w:rsidP="00A75069" w:rsidRDefault="00A75069" w14:paraId="6525A2F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F061F7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7C2D5C">
        <w:rPr>
          <w:rFonts w:ascii="Arial" w:hAnsi="Arial" w:eastAsia="Calibri" w:cs="Arial"/>
          <w:sz w:val="18"/>
          <w:szCs w:val="18"/>
        </w:rPr>
        <w:t>20</w:t>
      </w:r>
      <w:r w:rsidRPr="00DD5D0E">
        <w:rPr>
          <w:rFonts w:ascii="Arial" w:hAnsi="Arial" w:eastAsia="Calibri" w:cs="Arial"/>
          <w:sz w:val="18"/>
          <w:szCs w:val="18"/>
        </w:rPr>
        <w:t xml:space="preserve"> historical data</w:t>
      </w:r>
      <w:r w:rsidR="00F061F7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>
        <w:rPr>
          <w:rFonts w:ascii="Arial" w:hAnsi="Arial" w:eastAsia="Calibri" w:cs="Arial"/>
          <w:sz w:val="18"/>
          <w:szCs w:val="18"/>
        </w:rPr>
        <w:t xml:space="preserve">Week 36 </w:t>
      </w:r>
      <w:r w:rsidR="00396D6F">
        <w:rPr>
          <w:rFonts w:ascii="Arial" w:hAnsi="Arial" w:eastAsia="Calibri" w:cs="Arial"/>
          <w:sz w:val="18"/>
          <w:szCs w:val="18"/>
        </w:rPr>
        <w:t>historical average is calculated from 2015-20</w:t>
      </w:r>
      <w:r w:rsidR="007C2D5C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396D6F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396D6F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396D6F">
        <w:rPr>
          <w:rFonts w:ascii="Arial" w:hAnsi="Arial" w:eastAsia="Calibri" w:cs="Arial"/>
          <w:sz w:val="18"/>
          <w:szCs w:val="18"/>
        </w:rPr>
        <w:t>). Week</w:t>
      </w:r>
      <w:r w:rsidRPr="00DD5D0E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396D6F">
        <w:rPr>
          <w:rFonts w:ascii="Arial" w:hAnsi="Arial" w:eastAsia="Calibri" w:cs="Arial"/>
          <w:sz w:val="18"/>
          <w:szCs w:val="18"/>
        </w:rPr>
        <w:t>is</w:t>
      </w:r>
      <w:r w:rsidRPr="00DD5D0E">
        <w:rPr>
          <w:rFonts w:ascii="Arial" w:hAnsi="Arial" w:eastAsia="Calibri" w:cs="Arial"/>
          <w:sz w:val="18"/>
          <w:szCs w:val="18"/>
        </w:rPr>
        <w:t xml:space="preserve"> calculated from 2015</w:t>
      </w:r>
      <w:r w:rsidRPr="00DD5D0E" w:rsidR="00A9162F">
        <w:rPr>
          <w:rFonts w:ascii="Arial" w:hAnsi="Arial" w:eastAsia="Calibri" w:cs="Arial"/>
          <w:sz w:val="18"/>
          <w:szCs w:val="18"/>
        </w:rPr>
        <w:t>-2016</w:t>
      </w:r>
      <w:r w:rsidR="00396D6F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F061F7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AD45A8" w:rsidR="000E2E02" w:rsidP="00DB5867" w:rsidRDefault="000E2E02" w14:paraId="34EE6538" w14:textId="77777777">
      <w:pPr>
        <w:spacing w:after="200" w:line="276" w:lineRule="auto"/>
        <w:rPr>
          <w:rFonts w:ascii="Arial" w:hAnsi="Arial" w:eastAsia="Calibri" w:cs="Arial"/>
          <w:b/>
          <w:sz w:val="22"/>
          <w:szCs w:val="22"/>
        </w:rPr>
      </w:pPr>
      <w:r w:rsidRPr="000E2E02">
        <w:rPr>
          <w:rFonts w:ascii="Calibri" w:hAnsi="Calibri" w:eastAsia="Calibri"/>
          <w:b/>
          <w:sz w:val="22"/>
          <w:szCs w:val="22"/>
        </w:rPr>
        <w:br w:type="page"/>
      </w:r>
      <w:r w:rsidRPr="00AD45A8">
        <w:rPr>
          <w:rFonts w:ascii="Arial" w:hAnsi="Arial" w:eastAsia="Calibri" w:cs="Arial"/>
          <w:b/>
          <w:sz w:val="22"/>
          <w:szCs w:val="22"/>
        </w:rPr>
        <w:lastRenderedPageBreak/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3F2B9B" w:rsidTr="29765EF8" w14:paraId="095C3CD2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0E2E02" w:rsidP="000E2E02" w:rsidRDefault="000E2E02" w14:paraId="110FFD3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6B69937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3FE9F23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1B747CFA" w:rsidRDefault="000E2E02" w14:paraId="22B50E30" w14:textId="2C09BFA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B747CFA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1B747CFA" w:rsidR="6404DD54">
              <w:rPr>
                <w:rFonts w:ascii="Arial" w:hAnsi="Arial" w:eastAsia="Calibri" w:cs="Arial"/>
                <w:sz w:val="20"/>
                <w:szCs w:val="20"/>
              </w:rPr>
              <w:t>30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0E2E02" w:rsidP="000E2E02" w:rsidRDefault="000E2E02" w14:paraId="6482917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0E2E02" w:rsidP="000E2E02" w:rsidRDefault="000E2E02" w14:paraId="0372A92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0E2E02" w:rsidP="000E2E02" w:rsidRDefault="000E2E02" w14:paraId="1F72F64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2B2768B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0E2E02" w:rsidP="000E2E02" w:rsidRDefault="000E2E02" w14:paraId="2C2B244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3F2B9B" w:rsidTr="29765EF8" w14:paraId="44324DC6" w14:textId="77777777">
        <w:tc>
          <w:tcPr>
            <w:tcW w:w="1710" w:type="dxa"/>
            <w:vMerge/>
            <w:tcMar/>
          </w:tcPr>
          <w:p w:rsidRPr="00AD45A8" w:rsidR="000E2E02" w:rsidP="000E2E02" w:rsidRDefault="000E2E02" w14:paraId="08CE6F9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3BC453A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1B2A316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789A472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0E2E02" w:rsidP="000E2E02" w:rsidRDefault="000E2E02" w14:paraId="61CDCEA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3C7E8C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CFA78F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9E1B68" w:rsidP="000E2E02" w:rsidRDefault="000E2E02" w14:paraId="3F33978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0E2E02" w:rsidP="000E2E02" w:rsidRDefault="000E2E02" w14:paraId="3C20FCD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AA562B" w:rsidTr="29765EF8" w14:paraId="7B8F9D0C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4F722B7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DB01B61" w14:textId="213D1BF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7BD15FC" w14:textId="46A8253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70396BE" w14:textId="175FEF6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7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47601C0" w14:textId="283E669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889BA47" w14:textId="030E76A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8FB6EDF" w14:textId="57E675A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9.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BDD02C6" w14:textId="4925902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5.11</w:t>
            </w:r>
          </w:p>
        </w:tc>
      </w:tr>
      <w:tr w:rsidRPr="00AD45A8" w:rsidR="00AA562B" w:rsidTr="29765EF8" w14:paraId="792352CA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11F5A53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6C6954B" w14:textId="6BB6E61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7C6AFDF" w14:textId="7F639A3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F2DD502" w14:textId="54E8CAF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27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FE7E6DC" w14:textId="65B6B72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AEA439" w14:textId="3EC5945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61E91A4" w14:textId="4589D2E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6.9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6F7154E" w14:textId="771EC85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27.30</w:t>
            </w:r>
          </w:p>
        </w:tc>
      </w:tr>
      <w:tr w:rsidRPr="00AD45A8" w:rsidR="00AA562B" w:rsidTr="29765EF8" w14:paraId="5818A202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C8D952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80D38E9" w14:textId="4C5BA56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6B7C1D" w14:textId="34562A9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0E507AB" w14:textId="1E9B583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790BD90" w14:textId="0C23C51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D1A1DAC" w14:textId="7E5000B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3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E3D162E" w14:textId="19C47D6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4.2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602BA1B" w14:textId="7677CBC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9.60</w:t>
            </w:r>
          </w:p>
        </w:tc>
      </w:tr>
      <w:tr w:rsidRPr="00AD45A8" w:rsidR="00AA562B" w:rsidTr="29765EF8" w14:paraId="0B540E69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4A1618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0E53E0" w14:textId="2C4FD91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F461645" w14:textId="73F12C5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EABE51B" w14:textId="7D8DF61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0794D9A" w14:textId="15B73CC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0246743" w14:textId="16EC155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3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0DF3B02" w14:textId="71D64AFA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7.3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E475309" w14:textId="3F96139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2.75</w:t>
            </w:r>
          </w:p>
        </w:tc>
      </w:tr>
      <w:tr w:rsidRPr="00AD45A8" w:rsidR="00AA562B" w:rsidTr="29765EF8" w14:paraId="71C7778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DA736C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21932D5" w14:textId="59ED43FA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98D5189" w14:textId="32481FC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5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EFAF1E3" w14:textId="4348213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27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0AF5BE" w14:textId="0EEB51E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504DC99" w14:textId="13D4488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5C863B5" w14:textId="262C007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3.2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A85E336" w14:textId="2A71984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9.40</w:t>
            </w:r>
          </w:p>
        </w:tc>
      </w:tr>
      <w:tr w:rsidRPr="00AD45A8" w:rsidR="00AA562B" w:rsidTr="29765EF8" w14:paraId="11A7FC8A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BB9E25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630D713F" w14:textId="411D8267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3583ADB4" w14:textId="51E5C392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669FF140" w14:textId="3D00B097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22E99256" w14:textId="239DC76B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1195D0F5" w14:textId="33EEDDD6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33022826" w14:textId="12638D66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3203C541" w14:textId="711D6788"/>
        </w:tc>
      </w:tr>
      <w:tr w:rsidRPr="00AD45A8" w:rsidR="00AA562B" w:rsidTr="29765EF8" w14:paraId="1AF596A3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7751A94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5AE4046" w14:textId="41E80C3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462C2B8" w14:textId="52F2895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8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64567C9" w14:textId="5DF39C7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16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30A0735" w14:textId="56DCA96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EACDDDE" w14:textId="63FEE64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1548B63" w14:textId="2C5E3AA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6.6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57C4943" w14:textId="3ABEC9F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4.76</w:t>
            </w:r>
          </w:p>
        </w:tc>
      </w:tr>
      <w:tr w:rsidRPr="00AD45A8" w:rsidR="00AA562B" w:rsidTr="29765EF8" w14:paraId="6481C3D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1ACD413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258CC74" w14:textId="0181729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5A4A681" w14:textId="4CB64EE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5E9DD31" w14:textId="00C2F94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9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8D29FC6" w14:textId="69104D5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CAA510" w14:textId="15F09CB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.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0852D26" w14:textId="00D5CEB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3.8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82F8216" w14:textId="6FF21D2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8.60</w:t>
            </w:r>
          </w:p>
        </w:tc>
      </w:tr>
      <w:tr w:rsidRPr="00AD45A8" w:rsidR="00AA562B" w:rsidTr="29765EF8" w14:paraId="2D2DD5F7" w14:textId="77777777">
        <w:tc>
          <w:tcPr>
            <w:tcW w:w="1710" w:type="dxa"/>
            <w:shd w:val="clear" w:color="auto" w:fill="auto"/>
            <w:tcMar/>
          </w:tcPr>
          <w:p w:rsidR="00AA562B" w:rsidP="00AA562B" w:rsidRDefault="00AA562B" w14:paraId="0A5D6BA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62CE433" w14:textId="5FDBF0A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26DADB" w14:textId="05D59F2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9486A3F" w14:textId="355D63F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9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8776179" w14:textId="1796D10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D296F1B" w14:textId="1F9176F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F597C49" w14:textId="1412BE0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9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C762442" w14:textId="7A70C48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9.00</w:t>
            </w:r>
          </w:p>
        </w:tc>
      </w:tr>
    </w:tbl>
    <w:p w:rsidRPr="00DD5D0E" w:rsidR="000E2E02" w:rsidP="000E2E02" w:rsidRDefault="00C17BA3" w14:paraId="61D8E81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</w:t>
      </w:r>
      <w:r w:rsidRPr="00DD5D0E" w:rsidR="00B15EE5">
        <w:rPr>
          <w:rFonts w:ascii="Arial" w:hAnsi="Arial" w:eastAsia="Calibri" w:cs="Arial"/>
          <w:sz w:val="18"/>
          <w:szCs w:val="18"/>
        </w:rPr>
        <w:t>.</w:t>
      </w:r>
    </w:p>
    <w:p w:rsidRPr="00DD5D0E" w:rsidR="00B15EE5" w:rsidP="00B15EE5" w:rsidRDefault="00B15EE5" w14:paraId="463A28F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B15EE5" w:rsidP="00B15EE5" w:rsidRDefault="00B15EE5" w14:paraId="652400F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 w:rsidR="00762EF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762EF1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62EF1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C17BA3" w:rsidP="000E2E02" w:rsidRDefault="00C17BA3" w14:paraId="23DE523C" w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w:rsidRPr="00AD45A8" w:rsidR="000E2E02" w:rsidP="000E2E02" w:rsidRDefault="000E2E02" w14:paraId="52E5622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Pr="00AD45A8" w:rsidR="000E2E02" w:rsidP="000E2E02" w:rsidRDefault="000E2E02" w14:paraId="66B4B83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AD45A8">
        <w:rPr>
          <w:rFonts w:ascii="Arial" w:hAnsi="Arial" w:eastAsia="Calibri" w:cs="Arial"/>
          <w:b/>
          <w:sz w:val="22"/>
          <w:szCs w:val="22"/>
        </w:rPr>
        <w:t xml:space="preserve">Table 2b. Vector abundance for All </w:t>
      </w:r>
      <w:r w:rsidRPr="00AD45A8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AD45A8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9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990"/>
        <w:gridCol w:w="810"/>
      </w:tblGrid>
      <w:tr w:rsidRPr="00B2543A" w:rsidR="007C2D5C" w:rsidTr="29765EF8" w14:paraId="58BC6631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="007C2D5C" w:rsidP="0008049B" w:rsidRDefault="007C2D5C" w14:paraId="07547A0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5043CB0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01DC852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1863BE" w:rsidRDefault="007C2D5C" w14:paraId="2D14CDB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hAnsi="Arial" w:eastAsia="Calibri" w:cs="Arial"/>
                <w:sz w:val="18"/>
                <w:szCs w:val="18"/>
              </w:rPr>
              <w:t>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5DD9A18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2097F5C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39D0ABC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08049B" w:rsidRDefault="007C2D5C" w14:paraId="225445F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="007C2D5C" w:rsidP="0008049B" w:rsidRDefault="007C2D5C" w14:paraId="074593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537F28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2354426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990" w:type="dxa"/>
            <w:vMerge w:val="restart"/>
            <w:tcMar/>
          </w:tcPr>
          <w:p w:rsidR="007C2D5C" w:rsidP="0008049B" w:rsidRDefault="007C2D5C" w14:paraId="6DFB9E2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A68A0" w:rsidRDefault="007C2D5C" w14:paraId="70DF9E5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0A68A0" w:rsidR="007C2D5C" w:rsidP="000A68A0" w:rsidRDefault="007C2D5C" w14:paraId="5B1F9BD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08049B" w:rsidRDefault="007C2D5C" w14:paraId="44E871B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44A5D2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9C8E92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B2543A" w:rsidR="007C2D5C" w:rsidTr="29765EF8" w14:paraId="33AC2FC6" w14:textId="77777777">
        <w:tc>
          <w:tcPr>
            <w:tcW w:w="720" w:type="dxa"/>
            <w:vMerge/>
            <w:tcMar/>
          </w:tcPr>
          <w:p w:rsidRPr="007343F3" w:rsidR="007C2D5C" w:rsidP="0008049B" w:rsidRDefault="007C2D5C" w14:paraId="738610E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7874AB3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747C94C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12CCEB6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62F977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573B33B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0054267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45294E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75D5AC6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030622F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6ADCFA0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637805D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Mar/>
          </w:tcPr>
          <w:p w:rsidRPr="007343F3" w:rsidR="007C2D5C" w:rsidP="0008049B" w:rsidRDefault="007C2D5C" w14:paraId="463F29E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3B7B4B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29765EF8" w14:paraId="64A1CE5A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46E86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CC4F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34982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B99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6B4A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D5F7C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7D51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2D1A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4BCAF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A8C91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379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0AA9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B0FAE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5090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29765EF8" w14:paraId="02A940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AA4FC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8821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322C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DE4FB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75B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132C6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E1CA1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1EB2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5AE48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97F6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F28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EA832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501FC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AEB21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29765EF8" w14:paraId="2CAE644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C20304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1242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37F4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650A5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C61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18439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8A8D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C049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476E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2BD3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0BAF9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129C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1C008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F479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2</w:t>
            </w:r>
          </w:p>
        </w:tc>
      </w:tr>
      <w:tr w:rsidRPr="00B2543A" w:rsidR="003A39FA" w:rsidTr="29765EF8" w14:paraId="76927AA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29B61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EAC21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3186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56687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7C6F6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79D1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75715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6284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81A07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8CF12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85F55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90F4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129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66F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0</w:t>
            </w:r>
          </w:p>
        </w:tc>
      </w:tr>
      <w:tr w:rsidRPr="00B2543A" w:rsidR="003A39FA" w:rsidTr="29765EF8" w14:paraId="1B1BD7F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7F780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78CD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C6726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62B9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AD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BFFB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F5C1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D6EC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9E3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3E93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.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A9098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A3A8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.9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AEC1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2E15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29765EF8" w14:paraId="3263FE0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07687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6AD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4D57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E999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DDDC67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59D3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6C4B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21ACA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380C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98A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FF2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FCF0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.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3F3E89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6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90C2E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AA562B" w:rsidTr="29765EF8" w14:paraId="082C93F3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141FAE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C401A87" w14:textId="56983CC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D555AF" w14:textId="0CF20D6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CFC4DD2" w14:textId="2D9245F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6EC4345" w14:textId="3B712D5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18355F1" w14:textId="32E66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.5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4A9FE1A" w14:textId="1C0B8A0E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A3B623A" w14:textId="2212181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2184119" w14:textId="74DAE17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DF87568" w14:textId="6BD663F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.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67138CA" w14:textId="13B1B95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92F3E5B" w14:textId="02E88A7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1.3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98B71D0" w14:textId="5A30485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4CCA5B9" w14:textId="0E8925C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29765EF8" w14:paraId="2E99E38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0DA32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D1D611A" w14:textId="1230A519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1B0888" w14:textId="0939C750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23256C4" w14:textId="4ED9D84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7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A7DCC6B" w14:textId="30582F7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7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595F4BB" w14:textId="35792C4E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9.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9AB290B" w14:textId="6333F7DF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0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16AA31" w14:textId="17918FA9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2.7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65B9E12" w14:textId="4397EA08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2D15703" w14:textId="32B495B0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4A05A5A" w14:textId="77E3653A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8.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FA3B2D0" w14:textId="3E0B339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4.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D6D681" w14:textId="3E49357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8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5DA604F" w14:textId="7072516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.00</w:t>
            </w:r>
          </w:p>
        </w:tc>
      </w:tr>
      <w:tr w:rsidRPr="00B2543A" w:rsidR="003A39FA" w:rsidTr="29765EF8" w14:paraId="6BC6E09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D182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6A004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A75B2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F07C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B3AB0D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6115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1F112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F32E63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ADFC0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EA6EE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8A08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0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E610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4DE1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D9D494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29765EF8" w14:paraId="59033E34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A5C49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493A24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A8832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8840F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B9B1B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4F73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9C8D5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C1EE1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585AC2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A24AB7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A4D85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6B0BD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CB545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E0BA9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29765EF8" w14:paraId="7C372D99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935D3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2F5E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910F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008BDD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84E8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6BE71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91693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61DDFA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080F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E9F26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9097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7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C8A4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46FE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96C0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29765EF8" w14:paraId="51B5E60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EA9D8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25B5D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64157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8B5D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AAE5A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747F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F246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8DF40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2FD4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3361D8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9A9DB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5E0D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49BA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8077A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29765EF8" w14:paraId="7CB5A5D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91C68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232A5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CBAE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45AE9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7D3E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150FD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A0D1B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D3A2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3F953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06F80D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2416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82EA1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A9BC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F69F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29765EF8" w14:paraId="5E645D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76353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C727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084C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4DF0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58BD8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B144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F3D3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36945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9584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7DFE5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54958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AD776A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2EDE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968E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29765EF8" w14:paraId="397354E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75A20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A9B4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516C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B1A4F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2705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7D18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B6A0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25C4D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83B3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970F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7E34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DA337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B7B7D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11B1C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3A0FF5F2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0E2E02" w:rsidP="0092075C" w:rsidRDefault="00396D6F" w14:paraId="22A6B22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lastRenderedPageBreak/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</w:t>
      </w:r>
    </w:p>
    <w:p w:rsidR="00FC010A" w:rsidP="0092075C" w:rsidRDefault="00FC010A" w14:paraId="5630AD6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="00FC010A" w:rsidP="0092075C" w:rsidRDefault="00FC010A" w14:paraId="6182907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FC010A" w:rsidR="00FC010A" w:rsidP="0092075C" w:rsidRDefault="00FC010A" w14:paraId="2BA226A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B3275F" w:rsidR="000E2E02" w:rsidP="000E2E02" w:rsidRDefault="000E2E02" w14:paraId="4BF3CCCC" w14:textId="77777777">
      <w:pPr>
        <w:rPr>
          <w:rFonts w:ascii="Arial" w:hAnsi="Arial" w:eastAsia="Calibri" w:cs="Arial"/>
          <w:b/>
          <w:sz w:val="22"/>
          <w:szCs w:val="22"/>
        </w:rPr>
      </w:pPr>
      <w:r w:rsidRPr="00B3275F">
        <w:rPr>
          <w:rFonts w:ascii="Arial" w:hAnsi="Arial" w:eastAsia="Calibri" w:cs="Arial"/>
          <w:b/>
          <w:sz w:val="22"/>
          <w:szCs w:val="22"/>
        </w:rPr>
        <w:t xml:space="preserve">Table 3a. </w:t>
      </w:r>
      <w:r w:rsidR="00E200D8">
        <w:rPr>
          <w:rFonts w:ascii="Arial" w:hAnsi="Arial" w:eastAsia="Calibri" w:cs="Arial"/>
          <w:b/>
          <w:sz w:val="22"/>
          <w:szCs w:val="22"/>
        </w:rPr>
        <w:t>WNV</w:t>
      </w:r>
      <w:r w:rsidRPr="00B3275F" w:rsidR="00B3275F">
        <w:rPr>
          <w:rFonts w:ascii="Arial" w:hAnsi="Arial" w:eastAsia="Calibri" w:cs="Arial"/>
          <w:b/>
          <w:sz w:val="22"/>
          <w:szCs w:val="22"/>
        </w:rPr>
        <w:t xml:space="preserve"> infection rate per 1,000 females for current week </w:t>
      </w:r>
      <w:r w:rsidRPr="00B3275F">
        <w:rPr>
          <w:rFonts w:ascii="Arial" w:hAnsi="Arial" w:eastAsia="Calibri" w:cs="Arial"/>
          <w:b/>
          <w:sz w:val="22"/>
          <w:szCs w:val="22"/>
        </w:rPr>
        <w:t>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F60534" w:rsidTr="29765EF8" w14:paraId="27F1207E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F60534" w:rsidP="000E2E02" w:rsidRDefault="00F60534" w14:paraId="17AD93B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0DE4B5B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66204FF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306FFDF8" w:rsidRDefault="00F60534" w14:paraId="09E785D6" w14:textId="214E5A31">
            <w:pPr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</w:pPr>
            <w:r w:rsidRPr="1B747CFA" w:rsidR="4F845401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 w:rsidRPr="1B747CFA" w:rsidR="028E4ABE">
              <w:rPr>
                <w:rFonts w:ascii="Arial" w:hAnsi="Arial" w:eastAsia="Calibri" w:cs="Arial"/>
                <w:sz w:val="18"/>
                <w:szCs w:val="18"/>
              </w:rPr>
              <w:t>3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F60534" w:rsidP="00F05C06" w:rsidRDefault="00F05C06" w14:paraId="3A3F67F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 w:rsidR="00F60534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F60534" w:rsidP="00F05C06" w:rsidRDefault="00F05C06" w14:paraId="0FA939D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F05C06" w:rsidP="00F05C06" w:rsidRDefault="00F05C06" w14:paraId="734966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F60534" w:rsidP="00F05C06" w:rsidRDefault="00F05C06" w14:paraId="05A741A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F60534" w:rsidP="00DA682A" w:rsidRDefault="00DA682A" w14:paraId="4432AFA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Estimate for </w:t>
            </w:r>
            <w:r w:rsidRPr="004905DF" w:rsidR="00025A13">
              <w:rPr>
                <w:rFonts w:ascii="Arial" w:hAnsi="Arial" w:eastAsia="Calibri" w:cs="Arial"/>
                <w:sz w:val="18"/>
                <w:szCs w:val="18"/>
              </w:rPr>
              <w:t xml:space="preserve">WNV infection rate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per 1,000 females</w:t>
            </w:r>
            <w:r w:rsidR="00127E06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F60534" w:rsidTr="29765EF8" w14:paraId="288D4DDC" w14:textId="77777777">
        <w:tc>
          <w:tcPr>
            <w:tcW w:w="1440" w:type="dxa"/>
            <w:vMerge/>
            <w:tcMar/>
          </w:tcPr>
          <w:p w:rsidRPr="004905DF" w:rsidR="00F60534" w:rsidP="000E2E02" w:rsidRDefault="00F60534" w14:paraId="2DBF0D7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CEA186B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AB46B5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35B9C01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0E6FA11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4E3B0D0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7AFFC9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4F83C4F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2427464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5987EE9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63ECB08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F60534" w:rsidP="003F5A71" w:rsidRDefault="00F60534" w14:paraId="5E439891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F60534" w:rsidP="003F5A71" w:rsidRDefault="00F60534" w14:paraId="16B5D00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AA562B" w:rsidTr="29765EF8" w14:paraId="34972925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7522858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D84EBA6" w14:textId="4283F4E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0953F4" w14:textId="7C25335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2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619C40C" w14:textId="12E82FE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07FCA89" w14:textId="022FB46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DABF142" w14:textId="281C482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279923B" w14:textId="60EA4A8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1996AF" w14:textId="599AFF7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5544C45" w14:textId="0835A83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8F520D" w14:textId="7B997E0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F3AF3D" w14:textId="58FCFC9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3EF3D1C" w14:textId="6C57297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1FC1CB" w14:textId="4233AE9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95</w:t>
            </w:r>
          </w:p>
        </w:tc>
      </w:tr>
      <w:tr w:rsidRPr="000E2E02" w:rsidR="00AA562B" w:rsidTr="29765EF8" w14:paraId="12410C68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4AF14A6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4927AD7" w14:textId="6061E03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E056DA4" w14:textId="5DBDB8C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0173D30" w14:textId="3A8E794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4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68B770B" w14:textId="6DBC04B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967A966" w14:textId="4E6EE24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2B1CC65" w14:textId="189C46B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6953303" w14:textId="40E05FD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201C767" w14:textId="1E1FEE1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41DB038" w14:textId="5C881F5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7D2C072" w14:textId="40AE50F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AEA6A97" w14:textId="7E2929B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8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B76C69" w14:textId="5675E73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14</w:t>
            </w:r>
          </w:p>
        </w:tc>
      </w:tr>
      <w:tr w:rsidRPr="000E2E02" w:rsidR="00AA562B" w:rsidTr="29765EF8" w14:paraId="6E74C030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5C15A82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B77061B" w14:textId="66EE946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9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2449C1A" w14:textId="53B7C69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6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5044439" w14:textId="5A08A6B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CF54C3C" w14:textId="5B186FC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75D765" w14:textId="7532C36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26CBDB2" w14:textId="0316BBFA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89F1F34" w14:textId="039E8A5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48679BC" w14:textId="42A33BA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4366FF4" w14:textId="65ACF7C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1914959" w14:textId="55EB598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.6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C546B05" w14:textId="05ADEB0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E20D82D" w14:textId="688B16A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38</w:t>
            </w:r>
          </w:p>
        </w:tc>
      </w:tr>
      <w:tr w:rsidRPr="000E2E02" w:rsidR="00AA562B" w:rsidTr="29765EF8" w14:paraId="7260056C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01B8A7A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4FBD0F2" w14:textId="150B12A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133A122" w14:textId="1EC74FB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6372BCB" w14:textId="39ED3EE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C00794E" w14:textId="15FD6C9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E948C64" w14:textId="6057E29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5750F49" w14:textId="6CF5CA6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CE5484C" w14:textId="69BD641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B342A25" w14:textId="098EE75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5981254" w14:textId="5A6CDCF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20647B1" w14:textId="61BB254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78A91A5" w14:textId="64C327B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5DB6A24" w14:textId="4261EAE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74</w:t>
            </w:r>
          </w:p>
        </w:tc>
      </w:tr>
      <w:tr w:rsidRPr="000E2E02" w:rsidR="00AA562B" w:rsidTr="29765EF8" w14:paraId="139FD485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9484A5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258C31B" w14:textId="6EFBF73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0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F29C4FE" w14:textId="20417B4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60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BC5030E" w14:textId="1DDBD7F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6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CE7C84F" w14:textId="0654263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C857C0A" w14:textId="1187E16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B73E9B0" w14:textId="6EC640B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6EF4A07" w14:textId="28CDD80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C146A99" w14:textId="2879EA6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236EC0A" w14:textId="4C3B77A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C601A47" w14:textId="61DC444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5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634F708" w14:textId="0F6B769A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528CDC9" w14:textId="26477C4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7</w:t>
            </w:r>
          </w:p>
        </w:tc>
      </w:tr>
      <w:tr w:rsidRPr="000E2E02" w:rsidR="00AA562B" w:rsidTr="29765EF8" w14:paraId="33EBE16A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6B62F1B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25B79760" w14:textId="7C56C3D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017A5BAB" w14:textId="1C79126A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799CE369" w14:textId="5B86E2E6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75C956A1" w14:textId="7CA2ADEF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373700D7" w14:textId="7F24B9D0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39F49B85" w14:textId="3276631E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2494C077" w14:textId="266AB95F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18A59E67" w14:textId="28D0E8B3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49CBE410" w14:textId="56483CF2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0DF93BAC" w14:textId="322D6064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5C078650" w14:textId="03D0BF34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1BA4A784" w14:textId="5FB3743B"/>
        </w:tc>
      </w:tr>
      <w:tr w:rsidRPr="000E2E02" w:rsidR="00AA562B" w:rsidTr="29765EF8" w14:paraId="7F1AADB2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A53631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019B71C" w14:textId="3E3B067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FF6ACD9" w14:textId="181A276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9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6D6B3C1" w14:textId="04C9F71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9F93743" w14:textId="14C9609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2A59F09" w14:textId="0F4234F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8F2A92" w14:textId="3047603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985CE70" w14:textId="57B1315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C38FC05" w14:textId="511E78A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B63F432" w14:textId="2E1833D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610A71A" w14:textId="5CB9361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DB823E9" w14:textId="4046394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0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B57B3ED" w14:textId="3B30006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47</w:t>
            </w:r>
          </w:p>
        </w:tc>
      </w:tr>
      <w:tr w:rsidRPr="000E2E02" w:rsidR="00AA562B" w:rsidTr="29765EF8" w14:paraId="05BDB49F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5E98945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FCE2FB3" w14:textId="56758DB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E1F5E80" w14:textId="23F9639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DE6DED8" w14:textId="005DA24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9ECE55F" w14:textId="4A3FFC6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218695A" w14:textId="1B80CAD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0419B3C" w14:textId="6FFC30C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0C50B40" w14:textId="739FF0B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6CF8F86" w14:textId="1CC41A9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584B724" w14:textId="6145F0A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AFEE147" w14:textId="03413C7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6A11E5D" w14:textId="7A317C3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4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43101B4" w14:textId="34EB360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28</w:t>
            </w:r>
          </w:p>
        </w:tc>
      </w:tr>
      <w:tr w:rsidRPr="000E2E02" w:rsidR="00AA562B" w:rsidTr="29765EF8" w14:paraId="28B274E2" w14:textId="77777777">
        <w:tc>
          <w:tcPr>
            <w:tcW w:w="1440" w:type="dxa"/>
            <w:shd w:val="clear" w:color="auto" w:fill="auto"/>
            <w:tcMar/>
          </w:tcPr>
          <w:p w:rsidR="00AA562B" w:rsidP="00AA562B" w:rsidRDefault="00AA562B" w14:paraId="48605A3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2C29368" w14:textId="31015EC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5EBE5DF" w14:textId="57EFEFA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D9E6BA3" w14:textId="71FADDA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0A63EEE" w14:textId="5D12B60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2E64E2C" w14:textId="3D92F76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04DC4A8" w14:textId="2D60683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2B38154" w14:textId="5376532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5020AA4" w14:textId="5901DBF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972D3ED" w14:textId="7427C35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FE8780D" w14:textId="7955E04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215E5AF" w14:textId="41D681C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8BAE8D3" w14:textId="2F00063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8</w:t>
            </w:r>
          </w:p>
        </w:tc>
      </w:tr>
    </w:tbl>
    <w:p w:rsidRPr="00DD5D0E" w:rsidR="009C669B" w:rsidP="004905DF" w:rsidRDefault="00F94DEC" w14:paraId="1B44D7C6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Maximum likelihood estimate </w:t>
      </w:r>
      <w:r w:rsidRPr="00DD5D0E" w:rsidR="00007DB7">
        <w:rPr>
          <w:rFonts w:ascii="Arial" w:hAnsi="Arial" w:eastAsia="Calibri" w:cs="Arial"/>
          <w:sz w:val="18"/>
          <w:szCs w:val="18"/>
        </w:rPr>
        <w:t xml:space="preserve">(MLE) 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DE2A89">
        <w:rPr>
          <w:rFonts w:ascii="Arial" w:hAnsi="Arial" w:eastAsia="Calibri" w:cs="Arial"/>
          <w:sz w:val="18"/>
          <w:szCs w:val="18"/>
        </w:rPr>
        <w:t xml:space="preserve">WNV infection rate per 1,000 females 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calculated using the CDC </w:t>
      </w:r>
      <w:proofErr w:type="spellStart"/>
      <w:r w:rsidRPr="00DD5D0E" w:rsidR="009C669B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 w:rsidR="009C669B">
        <w:rPr>
          <w:rFonts w:ascii="Arial" w:hAnsi="Arial" w:eastAsia="Calibri" w:cs="Arial"/>
          <w:sz w:val="18"/>
          <w:szCs w:val="18"/>
        </w:rPr>
        <w:t xml:space="preserve"> 4.0 plug-i</w:t>
      </w:r>
      <w:r w:rsidRPr="00DD5D0E" w:rsidR="00007DB7">
        <w:rPr>
          <w:rFonts w:ascii="Arial" w:hAnsi="Arial" w:eastAsia="Calibri" w:cs="Arial"/>
          <w:sz w:val="18"/>
          <w:szCs w:val="18"/>
        </w:rPr>
        <w:t>n for Excel</w:t>
      </w:r>
      <w:r w:rsidRPr="00DD5D0E" w:rsidR="00DE2A89">
        <w:rPr>
          <w:rFonts w:ascii="Arial" w:hAnsi="Arial" w:eastAsia="Calibri" w:cs="Arial"/>
          <w:sz w:val="18"/>
          <w:szCs w:val="18"/>
        </w:rPr>
        <w:t>.</w:t>
      </w:r>
    </w:p>
    <w:p w:rsidRPr="000E2E02" w:rsidR="000E2E02" w:rsidP="000E2E02" w:rsidRDefault="000E2E02" w14:paraId="02F2C34E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AABB3F9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3b. </w:t>
      </w:r>
      <w:r w:rsidRPr="009438EE" w:rsidR="006B768A">
        <w:rPr>
          <w:rFonts w:ascii="Arial" w:hAnsi="Arial" w:eastAsia="Calibri" w:cs="Arial"/>
          <w:b/>
          <w:sz w:val="22"/>
          <w:szCs w:val="22"/>
        </w:rPr>
        <w:t>WNV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infection rate </w:t>
      </w:r>
      <w:r w:rsidRPr="009438EE" w:rsidR="00A81D26">
        <w:rPr>
          <w:rFonts w:ascii="Arial" w:hAnsi="Arial" w:eastAsia="Calibri" w:cs="Arial"/>
          <w:b/>
          <w:sz w:val="22"/>
          <w:szCs w:val="22"/>
        </w:rPr>
        <w:t xml:space="preserve">per 1,000 females 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pPr w:leftFromText="180" w:rightFromText="180" w:vertAnchor="text" w:tblpY="1"/>
        <w:tblOverlap w:val="never"/>
        <w:tblW w:w="12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29765EF8" w14:paraId="698FCB9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D45ACC" w:rsidRDefault="007C2D5C" w14:paraId="680A4E5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1921983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0943D3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060FE2E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4FB01AB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3A774F8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651EA44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631E484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Pr="009438EE" w:rsidR="007C2D5C" w:rsidP="00D45ACC" w:rsidRDefault="007C2D5C" w14:paraId="296FEF7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194DBD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056AD49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769D0D3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54CD245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C32314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1231BE6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6FEB5B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164AA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29765EF8" w14:paraId="08C6E8A6" w14:textId="77777777">
        <w:tc>
          <w:tcPr>
            <w:tcW w:w="720" w:type="dxa"/>
            <w:vMerge/>
            <w:tcMar/>
          </w:tcPr>
          <w:p w:rsidRPr="009438EE" w:rsidR="007C2D5C" w:rsidP="00D45ACC" w:rsidRDefault="007C2D5C" w14:paraId="30D7AA6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1C0CC6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A86542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34818D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280EB3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1EFD99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11940E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F14B8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77CF6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01B817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58C1E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7196D06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34FF1C9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6D072C0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29765EF8" w14:paraId="36E812D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79C8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E6E1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4A32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401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06445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CD8D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1FF869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C451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CA0AB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272A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9CFB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7FD83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1E064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3183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29765EF8" w14:paraId="4568430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46723F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C15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1A5C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F673C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60D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9D96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CE27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CBB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5FC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1D9F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2DFC4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E0434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E9D0F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37970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29765EF8" w14:paraId="198B03BF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AFCD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9778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473A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CE28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B34C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DCC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541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9CB0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47C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47164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F270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BB88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6745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713BE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29765EF8" w14:paraId="77D3D31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71397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9E94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96840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0B5D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26294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7EBF2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EDE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3A785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043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6722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5EB3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CAAE81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FB19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5C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29765EF8" w14:paraId="0586A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3563157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17F4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1BAD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F20F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DA77F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938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53111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F9DE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38C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73A8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0CBD4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7EA1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CDB9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BF682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29765EF8" w14:paraId="223A7E55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109C6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E0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83D2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AE2B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5028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6B96E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C7F42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5549B3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AAB0E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67790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B3289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35468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543A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FCF2A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29765EF8" w14:paraId="119F94B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AA562B" w:rsidP="00AA562B" w:rsidRDefault="00AA562B" w14:paraId="62C3DA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55598F" w14:textId="6F8E34B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075C568" w14:textId="3AB76B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975FF86" w14:textId="6B9783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  <w:r w:rsidR="009C57A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FA10761" w14:textId="2AB77DA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1AE4C34" w14:textId="487A4CD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FDFEB54" w14:textId="1BDFD3D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7676D8A" w14:textId="50DB01C0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B880356" w14:textId="14899C2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D29D29B" w14:textId="2D9E78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ABDF127" w14:textId="7933F5A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C4C4AA3" w14:textId="678FCCD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8A81E5C" w14:textId="392BB8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DA04422" w14:textId="0EA249C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</w:t>
            </w:r>
          </w:p>
        </w:tc>
      </w:tr>
      <w:tr w:rsidRPr="009438EE" w:rsidR="003A39FA" w:rsidTr="29765EF8" w14:paraId="6FD6968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18E8C38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C4A6C46" w14:textId="46C71925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12255A3" w14:textId="1DF50CE7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856808" w14:textId="77871527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9D00140" w14:textId="311B1506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8F521BD" w14:textId="2B12212F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3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8F22433" w14:textId="3E82E109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4C1C4E" w14:textId="0A4F6F79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5AF9529" w14:textId="08246A7C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C25215" w14:textId="0350DF05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75C9E6B" w14:textId="6EC5FFE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388565" w14:textId="3DDD878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9E59117" w14:textId="7ED10F0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108C9E" w14:textId="07B1E70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8</w:t>
            </w:r>
          </w:p>
        </w:tc>
      </w:tr>
      <w:tr w:rsidRPr="009438EE" w:rsidR="003A39FA" w:rsidTr="29765EF8" w14:paraId="53E5C792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A677E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DABFA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798753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04E88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F6E95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6C90C7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98DE75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5C1387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C018C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95730C5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36FD53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FF380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663D9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DFED68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49C042C8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210EED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02408A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C75E9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078602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1B4E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F7B85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61BA8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3EA6F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05AE24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EA160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05BDC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69B7A6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AC4BBE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D97AB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68AF5DD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5EEE54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60FAD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64CF4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FF6D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DC728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8666B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A8EB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422BE0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4425F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AF229E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FEB3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0D50D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04C67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5A7E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6C35336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4D2ED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333BA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470A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7C913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859E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750BA0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6A41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9B6212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71055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85E414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9A16C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D58642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AEBC3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0F7C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0A37A8B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0EE3CE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EC01C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F110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CDA62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BD6B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3D7DF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77E5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DBBDA3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40EA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CD9D0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9D4E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E7FBB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C14B4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5B51F7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10EB9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147F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F5A55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691F7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5EACF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70A1D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61C663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45C74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1543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BB0B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C73A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8560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EA630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835F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0DDCB5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15DC6F1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27814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CAD9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ABD2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06CC7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7C5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6584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4D6E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3B3F2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F9C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878B1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B054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EE3D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79BB7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B7309B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48A2191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BD18F9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238601F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F3CABC7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B08B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6DEB4A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AD9C6F4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B1F511A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5F9C3D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023141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F3B140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62C7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64355A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A965116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7DF4E37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4FB30F8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DA6542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396D6F" w:rsidP="00396D6F" w:rsidRDefault="00396D6F" w14:paraId="7DE1B0C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1B1C3B">
        <w:rPr>
          <w:rFonts w:ascii="Arial" w:hAnsi="Arial" w:eastAsia="Calibri" w:cs="Arial"/>
          <w:sz w:val="18"/>
          <w:szCs w:val="18"/>
        </w:rPr>
        <w:lastRenderedPageBreak/>
        <w:t>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895E04" w:rsidR="00895E04" w:rsidP="00895E04" w:rsidRDefault="00895E04" w14:paraId="3041E394" w14:textId="77777777">
      <w:pPr>
        <w:rPr>
          <w:rFonts w:ascii="Calibri" w:hAnsi="Calibri" w:eastAsia="Calibri"/>
          <w:b/>
          <w:sz w:val="22"/>
          <w:szCs w:val="22"/>
        </w:rPr>
      </w:pPr>
    </w:p>
    <w:p w:rsidRPr="00E70810" w:rsidR="00901746" w:rsidP="00E70810" w:rsidRDefault="00D47C8E" w14:paraId="722B00AE" w14:textId="77777777">
      <w:pPr>
        <w:tabs>
          <w:tab w:val="left" w:pos="10575"/>
        </w:tabs>
        <w:spacing w:line="276" w:lineRule="auto"/>
        <w:rPr>
          <w:rFonts w:ascii="Calibri" w:hAnsi="Calibri" w:eastAsia="Calibri"/>
          <w:b/>
          <w:sz w:val="22"/>
          <w:szCs w:val="22"/>
        </w:rPr>
      </w:pPr>
      <w:r>
        <w:rPr>
          <w:rFonts w:ascii="Calibri" w:hAnsi="Calibri" w:eastAsia="Calibri"/>
          <w:b/>
          <w:sz w:val="22"/>
          <w:szCs w:val="22"/>
        </w:rPr>
        <w:tab/>
      </w:r>
    </w:p>
    <w:sectPr w:rsidRPr="00E70810" w:rsidR="00901746" w:rsidSect="00396D6F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10D3" w:rsidP="000E2E02" w:rsidRDefault="00DF10D3" w14:paraId="0477ABB4" w14:textId="77777777">
      <w:r>
        <w:separator/>
      </w:r>
    </w:p>
  </w:endnote>
  <w:endnote w:type="continuationSeparator" w:id="0">
    <w:p w:rsidR="00DF10D3" w:rsidP="000E2E02" w:rsidRDefault="00DF10D3" w14:paraId="4CCC8F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2D5C" w:rsidRDefault="007C2D5C" w14:paraId="3D3D22A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2D5C" w:rsidRDefault="007C2D5C" w14:paraId="42C6D79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10D3" w:rsidP="000E2E02" w:rsidRDefault="00DF10D3" w14:paraId="2824C57F" w14:textId="77777777">
      <w:r>
        <w:separator/>
      </w:r>
    </w:p>
  </w:footnote>
  <w:footnote w:type="continuationSeparator" w:id="0">
    <w:p w:rsidR="00DF10D3" w:rsidP="000E2E02" w:rsidRDefault="00DF10D3" w14:paraId="568DF1B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16"/>
    <w:rsid w:val="000010FC"/>
    <w:rsid w:val="00001BF6"/>
    <w:rsid w:val="00004754"/>
    <w:rsid w:val="00006047"/>
    <w:rsid w:val="000060A5"/>
    <w:rsid w:val="0000735A"/>
    <w:rsid w:val="00007DB7"/>
    <w:rsid w:val="00010581"/>
    <w:rsid w:val="00011AB8"/>
    <w:rsid w:val="000123C3"/>
    <w:rsid w:val="0001274C"/>
    <w:rsid w:val="0001426D"/>
    <w:rsid w:val="00014F1A"/>
    <w:rsid w:val="000164DB"/>
    <w:rsid w:val="00017AE2"/>
    <w:rsid w:val="00017C54"/>
    <w:rsid w:val="000209B8"/>
    <w:rsid w:val="00021777"/>
    <w:rsid w:val="00022340"/>
    <w:rsid w:val="00022A51"/>
    <w:rsid w:val="000238F8"/>
    <w:rsid w:val="00025A13"/>
    <w:rsid w:val="00026368"/>
    <w:rsid w:val="000263FB"/>
    <w:rsid w:val="00027AED"/>
    <w:rsid w:val="00027C2B"/>
    <w:rsid w:val="0003036F"/>
    <w:rsid w:val="0003131F"/>
    <w:rsid w:val="00032109"/>
    <w:rsid w:val="00032F1D"/>
    <w:rsid w:val="00032F77"/>
    <w:rsid w:val="000335FD"/>
    <w:rsid w:val="00035084"/>
    <w:rsid w:val="000371C5"/>
    <w:rsid w:val="00040060"/>
    <w:rsid w:val="000402A2"/>
    <w:rsid w:val="0004033F"/>
    <w:rsid w:val="00041A19"/>
    <w:rsid w:val="00041FD5"/>
    <w:rsid w:val="00042A75"/>
    <w:rsid w:val="00042E74"/>
    <w:rsid w:val="00043B2E"/>
    <w:rsid w:val="00046D13"/>
    <w:rsid w:val="00046D3E"/>
    <w:rsid w:val="00046F38"/>
    <w:rsid w:val="00047105"/>
    <w:rsid w:val="0004777F"/>
    <w:rsid w:val="00050F21"/>
    <w:rsid w:val="00051EF0"/>
    <w:rsid w:val="00052553"/>
    <w:rsid w:val="00052B2C"/>
    <w:rsid w:val="00054AE9"/>
    <w:rsid w:val="00055828"/>
    <w:rsid w:val="0005598C"/>
    <w:rsid w:val="000560E1"/>
    <w:rsid w:val="00057BE1"/>
    <w:rsid w:val="00060104"/>
    <w:rsid w:val="000606E3"/>
    <w:rsid w:val="000609DE"/>
    <w:rsid w:val="000615AB"/>
    <w:rsid w:val="000633C5"/>
    <w:rsid w:val="0006348D"/>
    <w:rsid w:val="00063788"/>
    <w:rsid w:val="00063EF8"/>
    <w:rsid w:val="00063F77"/>
    <w:rsid w:val="0006495C"/>
    <w:rsid w:val="00065798"/>
    <w:rsid w:val="000665C1"/>
    <w:rsid w:val="000667FA"/>
    <w:rsid w:val="00066D8E"/>
    <w:rsid w:val="00066E3F"/>
    <w:rsid w:val="00066F63"/>
    <w:rsid w:val="000671BD"/>
    <w:rsid w:val="00070E13"/>
    <w:rsid w:val="00073058"/>
    <w:rsid w:val="00073A9C"/>
    <w:rsid w:val="0007544C"/>
    <w:rsid w:val="00075F13"/>
    <w:rsid w:val="00076B84"/>
    <w:rsid w:val="00077435"/>
    <w:rsid w:val="00077722"/>
    <w:rsid w:val="00077CCD"/>
    <w:rsid w:val="00080175"/>
    <w:rsid w:val="0008049B"/>
    <w:rsid w:val="0008096A"/>
    <w:rsid w:val="0008227C"/>
    <w:rsid w:val="000826DA"/>
    <w:rsid w:val="0009068E"/>
    <w:rsid w:val="00090B56"/>
    <w:rsid w:val="00091500"/>
    <w:rsid w:val="00093AEF"/>
    <w:rsid w:val="00093DE0"/>
    <w:rsid w:val="00097523"/>
    <w:rsid w:val="000A0028"/>
    <w:rsid w:val="000A0593"/>
    <w:rsid w:val="000A0F57"/>
    <w:rsid w:val="000A4F2B"/>
    <w:rsid w:val="000A68A0"/>
    <w:rsid w:val="000A7B95"/>
    <w:rsid w:val="000B0A94"/>
    <w:rsid w:val="000B0AB6"/>
    <w:rsid w:val="000B0F13"/>
    <w:rsid w:val="000B2354"/>
    <w:rsid w:val="000B24BA"/>
    <w:rsid w:val="000B276B"/>
    <w:rsid w:val="000B2A05"/>
    <w:rsid w:val="000B2A31"/>
    <w:rsid w:val="000B36A8"/>
    <w:rsid w:val="000B41EE"/>
    <w:rsid w:val="000B5F18"/>
    <w:rsid w:val="000B6282"/>
    <w:rsid w:val="000C0D3E"/>
    <w:rsid w:val="000C0DDD"/>
    <w:rsid w:val="000C0FE7"/>
    <w:rsid w:val="000C17E0"/>
    <w:rsid w:val="000C2127"/>
    <w:rsid w:val="000C25B8"/>
    <w:rsid w:val="000C3393"/>
    <w:rsid w:val="000C3CD4"/>
    <w:rsid w:val="000C3FEF"/>
    <w:rsid w:val="000C4F94"/>
    <w:rsid w:val="000C50E3"/>
    <w:rsid w:val="000C5CB1"/>
    <w:rsid w:val="000C5E4E"/>
    <w:rsid w:val="000C77E9"/>
    <w:rsid w:val="000C7F8E"/>
    <w:rsid w:val="000D0001"/>
    <w:rsid w:val="000D0FB3"/>
    <w:rsid w:val="000D127F"/>
    <w:rsid w:val="000D314A"/>
    <w:rsid w:val="000D3BCC"/>
    <w:rsid w:val="000D7681"/>
    <w:rsid w:val="000D790F"/>
    <w:rsid w:val="000D7E8C"/>
    <w:rsid w:val="000E0C09"/>
    <w:rsid w:val="000E1184"/>
    <w:rsid w:val="000E23C3"/>
    <w:rsid w:val="000E2A71"/>
    <w:rsid w:val="000E2E02"/>
    <w:rsid w:val="000E2F1C"/>
    <w:rsid w:val="000E3E0E"/>
    <w:rsid w:val="000E62DA"/>
    <w:rsid w:val="000E7087"/>
    <w:rsid w:val="000E78BA"/>
    <w:rsid w:val="000E78F8"/>
    <w:rsid w:val="000F0093"/>
    <w:rsid w:val="000F18A1"/>
    <w:rsid w:val="000F30E8"/>
    <w:rsid w:val="000F427B"/>
    <w:rsid w:val="000F44DA"/>
    <w:rsid w:val="000F4AC3"/>
    <w:rsid w:val="000F5725"/>
    <w:rsid w:val="000F5986"/>
    <w:rsid w:val="000F7183"/>
    <w:rsid w:val="000F7894"/>
    <w:rsid w:val="00100D05"/>
    <w:rsid w:val="00102887"/>
    <w:rsid w:val="00102D53"/>
    <w:rsid w:val="00104FBE"/>
    <w:rsid w:val="00105F83"/>
    <w:rsid w:val="0010781C"/>
    <w:rsid w:val="00113EAC"/>
    <w:rsid w:val="00113FC4"/>
    <w:rsid w:val="001147D2"/>
    <w:rsid w:val="001152D3"/>
    <w:rsid w:val="001163C0"/>
    <w:rsid w:val="00116550"/>
    <w:rsid w:val="00120CAD"/>
    <w:rsid w:val="001226D1"/>
    <w:rsid w:val="0012374F"/>
    <w:rsid w:val="00123A9D"/>
    <w:rsid w:val="00126019"/>
    <w:rsid w:val="00127E06"/>
    <w:rsid w:val="001316CD"/>
    <w:rsid w:val="001319A3"/>
    <w:rsid w:val="00131F7F"/>
    <w:rsid w:val="0013246D"/>
    <w:rsid w:val="00132B7C"/>
    <w:rsid w:val="00134243"/>
    <w:rsid w:val="00135C86"/>
    <w:rsid w:val="00135FC8"/>
    <w:rsid w:val="001374C7"/>
    <w:rsid w:val="001377A3"/>
    <w:rsid w:val="00140180"/>
    <w:rsid w:val="001412A0"/>
    <w:rsid w:val="001427AF"/>
    <w:rsid w:val="00143E43"/>
    <w:rsid w:val="00144699"/>
    <w:rsid w:val="00146289"/>
    <w:rsid w:val="00147711"/>
    <w:rsid w:val="00147FF7"/>
    <w:rsid w:val="0015010B"/>
    <w:rsid w:val="001502F9"/>
    <w:rsid w:val="00150566"/>
    <w:rsid w:val="0015248A"/>
    <w:rsid w:val="00152F03"/>
    <w:rsid w:val="00154CDE"/>
    <w:rsid w:val="001569A3"/>
    <w:rsid w:val="00157FDA"/>
    <w:rsid w:val="00160D40"/>
    <w:rsid w:val="001612B0"/>
    <w:rsid w:val="001617DE"/>
    <w:rsid w:val="0016332E"/>
    <w:rsid w:val="00166BAF"/>
    <w:rsid w:val="001709AD"/>
    <w:rsid w:val="00170A96"/>
    <w:rsid w:val="00171E0F"/>
    <w:rsid w:val="00172D64"/>
    <w:rsid w:val="00175C4B"/>
    <w:rsid w:val="00175EB5"/>
    <w:rsid w:val="00180591"/>
    <w:rsid w:val="0018077F"/>
    <w:rsid w:val="001807D1"/>
    <w:rsid w:val="0018311D"/>
    <w:rsid w:val="0018548C"/>
    <w:rsid w:val="00185A47"/>
    <w:rsid w:val="00185B27"/>
    <w:rsid w:val="001863BE"/>
    <w:rsid w:val="001874BE"/>
    <w:rsid w:val="00190207"/>
    <w:rsid w:val="00190395"/>
    <w:rsid w:val="001905D1"/>
    <w:rsid w:val="0019091D"/>
    <w:rsid w:val="00190AF7"/>
    <w:rsid w:val="00192EEA"/>
    <w:rsid w:val="00195757"/>
    <w:rsid w:val="00195D3C"/>
    <w:rsid w:val="00196B0C"/>
    <w:rsid w:val="00196BCD"/>
    <w:rsid w:val="00197619"/>
    <w:rsid w:val="001A1A80"/>
    <w:rsid w:val="001A1D65"/>
    <w:rsid w:val="001A1ED1"/>
    <w:rsid w:val="001A2065"/>
    <w:rsid w:val="001A2E4A"/>
    <w:rsid w:val="001A52E3"/>
    <w:rsid w:val="001A5584"/>
    <w:rsid w:val="001A5922"/>
    <w:rsid w:val="001A5CA9"/>
    <w:rsid w:val="001B018A"/>
    <w:rsid w:val="001B1C3B"/>
    <w:rsid w:val="001B2858"/>
    <w:rsid w:val="001B3635"/>
    <w:rsid w:val="001B36A1"/>
    <w:rsid w:val="001B5C19"/>
    <w:rsid w:val="001C06A1"/>
    <w:rsid w:val="001C0B84"/>
    <w:rsid w:val="001C0D5B"/>
    <w:rsid w:val="001C15CA"/>
    <w:rsid w:val="001C1999"/>
    <w:rsid w:val="001C332C"/>
    <w:rsid w:val="001C4001"/>
    <w:rsid w:val="001C43E4"/>
    <w:rsid w:val="001C60EF"/>
    <w:rsid w:val="001C61FD"/>
    <w:rsid w:val="001C620F"/>
    <w:rsid w:val="001C7604"/>
    <w:rsid w:val="001C7A32"/>
    <w:rsid w:val="001D0C41"/>
    <w:rsid w:val="001D2DF8"/>
    <w:rsid w:val="001D2E1B"/>
    <w:rsid w:val="001D31EA"/>
    <w:rsid w:val="001D4CFB"/>
    <w:rsid w:val="001D4E08"/>
    <w:rsid w:val="001D5363"/>
    <w:rsid w:val="001D5D51"/>
    <w:rsid w:val="001D6A69"/>
    <w:rsid w:val="001D6F8E"/>
    <w:rsid w:val="001E0AC5"/>
    <w:rsid w:val="001E1C6C"/>
    <w:rsid w:val="001E3373"/>
    <w:rsid w:val="001E37ED"/>
    <w:rsid w:val="001E3A4C"/>
    <w:rsid w:val="001E60F7"/>
    <w:rsid w:val="001E7703"/>
    <w:rsid w:val="001F0F0F"/>
    <w:rsid w:val="001F166C"/>
    <w:rsid w:val="001F207F"/>
    <w:rsid w:val="001F3387"/>
    <w:rsid w:val="001F5D96"/>
    <w:rsid w:val="001F73A7"/>
    <w:rsid w:val="0020040E"/>
    <w:rsid w:val="002018DA"/>
    <w:rsid w:val="00202029"/>
    <w:rsid w:val="002029BD"/>
    <w:rsid w:val="00202E37"/>
    <w:rsid w:val="002041C4"/>
    <w:rsid w:val="0020446F"/>
    <w:rsid w:val="0020584B"/>
    <w:rsid w:val="00205C6C"/>
    <w:rsid w:val="0020626F"/>
    <w:rsid w:val="00207CF2"/>
    <w:rsid w:val="002108DF"/>
    <w:rsid w:val="00211715"/>
    <w:rsid w:val="00212251"/>
    <w:rsid w:val="0021251D"/>
    <w:rsid w:val="00215C7A"/>
    <w:rsid w:val="00215DCF"/>
    <w:rsid w:val="002176D9"/>
    <w:rsid w:val="002204C4"/>
    <w:rsid w:val="00220B6C"/>
    <w:rsid w:val="00220E6F"/>
    <w:rsid w:val="00220F11"/>
    <w:rsid w:val="002212E8"/>
    <w:rsid w:val="002215F4"/>
    <w:rsid w:val="00221F8A"/>
    <w:rsid w:val="002225F0"/>
    <w:rsid w:val="002226C9"/>
    <w:rsid w:val="00222E55"/>
    <w:rsid w:val="00224E1F"/>
    <w:rsid w:val="0022623D"/>
    <w:rsid w:val="00226A26"/>
    <w:rsid w:val="00226BE5"/>
    <w:rsid w:val="00227265"/>
    <w:rsid w:val="00227753"/>
    <w:rsid w:val="00227FAB"/>
    <w:rsid w:val="00230917"/>
    <w:rsid w:val="00231AB2"/>
    <w:rsid w:val="00231E60"/>
    <w:rsid w:val="00231EE4"/>
    <w:rsid w:val="002334C4"/>
    <w:rsid w:val="00233BF6"/>
    <w:rsid w:val="00233C1C"/>
    <w:rsid w:val="00234B7D"/>
    <w:rsid w:val="00235656"/>
    <w:rsid w:val="00235ECB"/>
    <w:rsid w:val="00236F60"/>
    <w:rsid w:val="0023784A"/>
    <w:rsid w:val="00242D88"/>
    <w:rsid w:val="0024310D"/>
    <w:rsid w:val="0024340A"/>
    <w:rsid w:val="0024343A"/>
    <w:rsid w:val="002439BD"/>
    <w:rsid w:val="002466AE"/>
    <w:rsid w:val="0025001D"/>
    <w:rsid w:val="00250448"/>
    <w:rsid w:val="00253841"/>
    <w:rsid w:val="00254E3C"/>
    <w:rsid w:val="00254FEC"/>
    <w:rsid w:val="00255C0D"/>
    <w:rsid w:val="00256C2D"/>
    <w:rsid w:val="00256F36"/>
    <w:rsid w:val="00257710"/>
    <w:rsid w:val="00257B1F"/>
    <w:rsid w:val="00260871"/>
    <w:rsid w:val="00260B37"/>
    <w:rsid w:val="00261180"/>
    <w:rsid w:val="002618BD"/>
    <w:rsid w:val="00261E50"/>
    <w:rsid w:val="00262603"/>
    <w:rsid w:val="00262CDA"/>
    <w:rsid w:val="002647B0"/>
    <w:rsid w:val="00265428"/>
    <w:rsid w:val="002679BC"/>
    <w:rsid w:val="00267E99"/>
    <w:rsid w:val="00270E5E"/>
    <w:rsid w:val="00271181"/>
    <w:rsid w:val="00271501"/>
    <w:rsid w:val="00271829"/>
    <w:rsid w:val="00272966"/>
    <w:rsid w:val="00272FF3"/>
    <w:rsid w:val="00273963"/>
    <w:rsid w:val="00273F35"/>
    <w:rsid w:val="00274874"/>
    <w:rsid w:val="00275549"/>
    <w:rsid w:val="00275BCD"/>
    <w:rsid w:val="00276732"/>
    <w:rsid w:val="00276B49"/>
    <w:rsid w:val="00276E80"/>
    <w:rsid w:val="00280907"/>
    <w:rsid w:val="00281197"/>
    <w:rsid w:val="0028146E"/>
    <w:rsid w:val="00282093"/>
    <w:rsid w:val="00282A9E"/>
    <w:rsid w:val="00283D46"/>
    <w:rsid w:val="00285C57"/>
    <w:rsid w:val="002876EA"/>
    <w:rsid w:val="00287C0E"/>
    <w:rsid w:val="002928A8"/>
    <w:rsid w:val="00293E06"/>
    <w:rsid w:val="002968F7"/>
    <w:rsid w:val="00297EF3"/>
    <w:rsid w:val="002A3113"/>
    <w:rsid w:val="002A60DC"/>
    <w:rsid w:val="002A6164"/>
    <w:rsid w:val="002A6BFF"/>
    <w:rsid w:val="002A7572"/>
    <w:rsid w:val="002B0A83"/>
    <w:rsid w:val="002B1296"/>
    <w:rsid w:val="002B1C29"/>
    <w:rsid w:val="002B1E84"/>
    <w:rsid w:val="002B2719"/>
    <w:rsid w:val="002B2E78"/>
    <w:rsid w:val="002B4F8D"/>
    <w:rsid w:val="002B6565"/>
    <w:rsid w:val="002B6585"/>
    <w:rsid w:val="002B6802"/>
    <w:rsid w:val="002B6C9E"/>
    <w:rsid w:val="002B7548"/>
    <w:rsid w:val="002C1890"/>
    <w:rsid w:val="002C1BCB"/>
    <w:rsid w:val="002C1CA8"/>
    <w:rsid w:val="002C2E52"/>
    <w:rsid w:val="002C3B9D"/>
    <w:rsid w:val="002C4435"/>
    <w:rsid w:val="002C6262"/>
    <w:rsid w:val="002C69B0"/>
    <w:rsid w:val="002C7969"/>
    <w:rsid w:val="002D198F"/>
    <w:rsid w:val="002D1D38"/>
    <w:rsid w:val="002D21EF"/>
    <w:rsid w:val="002D3E77"/>
    <w:rsid w:val="002D56AF"/>
    <w:rsid w:val="002D7564"/>
    <w:rsid w:val="002D75F7"/>
    <w:rsid w:val="002E045D"/>
    <w:rsid w:val="002E2696"/>
    <w:rsid w:val="002E26B5"/>
    <w:rsid w:val="002E2B12"/>
    <w:rsid w:val="002E3052"/>
    <w:rsid w:val="002E3D38"/>
    <w:rsid w:val="002E3DF9"/>
    <w:rsid w:val="002E5BAE"/>
    <w:rsid w:val="002E74BA"/>
    <w:rsid w:val="002E78F5"/>
    <w:rsid w:val="002F06DE"/>
    <w:rsid w:val="002F0D31"/>
    <w:rsid w:val="002F0FEF"/>
    <w:rsid w:val="002F24BC"/>
    <w:rsid w:val="002F2655"/>
    <w:rsid w:val="002F2A12"/>
    <w:rsid w:val="002F317E"/>
    <w:rsid w:val="002F65C4"/>
    <w:rsid w:val="002F7317"/>
    <w:rsid w:val="002F79DA"/>
    <w:rsid w:val="00300D60"/>
    <w:rsid w:val="003010F8"/>
    <w:rsid w:val="003027E3"/>
    <w:rsid w:val="00302AB1"/>
    <w:rsid w:val="00302F91"/>
    <w:rsid w:val="003033E6"/>
    <w:rsid w:val="0030542C"/>
    <w:rsid w:val="00306ECB"/>
    <w:rsid w:val="00310A74"/>
    <w:rsid w:val="003127E7"/>
    <w:rsid w:val="00314279"/>
    <w:rsid w:val="00315468"/>
    <w:rsid w:val="00315C46"/>
    <w:rsid w:val="00316E84"/>
    <w:rsid w:val="003205D8"/>
    <w:rsid w:val="003220A8"/>
    <w:rsid w:val="00323C81"/>
    <w:rsid w:val="0032430B"/>
    <w:rsid w:val="0032672D"/>
    <w:rsid w:val="00327875"/>
    <w:rsid w:val="00330988"/>
    <w:rsid w:val="00334BC9"/>
    <w:rsid w:val="00334C7B"/>
    <w:rsid w:val="00335277"/>
    <w:rsid w:val="003375B0"/>
    <w:rsid w:val="00341F46"/>
    <w:rsid w:val="0034210C"/>
    <w:rsid w:val="00343F52"/>
    <w:rsid w:val="00344280"/>
    <w:rsid w:val="00351408"/>
    <w:rsid w:val="00351746"/>
    <w:rsid w:val="00351AF7"/>
    <w:rsid w:val="00351D0B"/>
    <w:rsid w:val="00355F44"/>
    <w:rsid w:val="0035676B"/>
    <w:rsid w:val="00357F2A"/>
    <w:rsid w:val="00361DFC"/>
    <w:rsid w:val="00362E78"/>
    <w:rsid w:val="0036389C"/>
    <w:rsid w:val="0036425C"/>
    <w:rsid w:val="00365ACE"/>
    <w:rsid w:val="00365B9F"/>
    <w:rsid w:val="00365CFC"/>
    <w:rsid w:val="00366491"/>
    <w:rsid w:val="00366BB4"/>
    <w:rsid w:val="00374347"/>
    <w:rsid w:val="00376251"/>
    <w:rsid w:val="0037749B"/>
    <w:rsid w:val="0037765D"/>
    <w:rsid w:val="00380129"/>
    <w:rsid w:val="003807EB"/>
    <w:rsid w:val="00385A3C"/>
    <w:rsid w:val="00385D2A"/>
    <w:rsid w:val="00390057"/>
    <w:rsid w:val="00391B55"/>
    <w:rsid w:val="003923E4"/>
    <w:rsid w:val="00393AC9"/>
    <w:rsid w:val="00393C42"/>
    <w:rsid w:val="00394AAB"/>
    <w:rsid w:val="00394D7F"/>
    <w:rsid w:val="00395022"/>
    <w:rsid w:val="00396D6F"/>
    <w:rsid w:val="00396F42"/>
    <w:rsid w:val="003973AE"/>
    <w:rsid w:val="00397847"/>
    <w:rsid w:val="00397997"/>
    <w:rsid w:val="003A0542"/>
    <w:rsid w:val="003A123F"/>
    <w:rsid w:val="003A345D"/>
    <w:rsid w:val="003A3988"/>
    <w:rsid w:val="003A39FA"/>
    <w:rsid w:val="003A40DC"/>
    <w:rsid w:val="003A4F09"/>
    <w:rsid w:val="003A5D01"/>
    <w:rsid w:val="003A77E3"/>
    <w:rsid w:val="003B1EBB"/>
    <w:rsid w:val="003B3A75"/>
    <w:rsid w:val="003B48FE"/>
    <w:rsid w:val="003B4DFD"/>
    <w:rsid w:val="003B747C"/>
    <w:rsid w:val="003B79B5"/>
    <w:rsid w:val="003C14AC"/>
    <w:rsid w:val="003C20D6"/>
    <w:rsid w:val="003C21E9"/>
    <w:rsid w:val="003C4191"/>
    <w:rsid w:val="003C5534"/>
    <w:rsid w:val="003C5562"/>
    <w:rsid w:val="003C640F"/>
    <w:rsid w:val="003C6748"/>
    <w:rsid w:val="003C6C75"/>
    <w:rsid w:val="003C6E9B"/>
    <w:rsid w:val="003C73FC"/>
    <w:rsid w:val="003D1505"/>
    <w:rsid w:val="003D23BB"/>
    <w:rsid w:val="003D24B0"/>
    <w:rsid w:val="003D2AEB"/>
    <w:rsid w:val="003D2B29"/>
    <w:rsid w:val="003D3812"/>
    <w:rsid w:val="003D4662"/>
    <w:rsid w:val="003D4DE3"/>
    <w:rsid w:val="003D5730"/>
    <w:rsid w:val="003D5AAE"/>
    <w:rsid w:val="003D5CD4"/>
    <w:rsid w:val="003D6E06"/>
    <w:rsid w:val="003E16A8"/>
    <w:rsid w:val="003E3CC6"/>
    <w:rsid w:val="003E5585"/>
    <w:rsid w:val="003E5C32"/>
    <w:rsid w:val="003E64BC"/>
    <w:rsid w:val="003E6D8A"/>
    <w:rsid w:val="003E6DD0"/>
    <w:rsid w:val="003E7BDD"/>
    <w:rsid w:val="003F07F9"/>
    <w:rsid w:val="003F2106"/>
    <w:rsid w:val="003F2235"/>
    <w:rsid w:val="003F2B9B"/>
    <w:rsid w:val="003F31DB"/>
    <w:rsid w:val="003F4625"/>
    <w:rsid w:val="003F4B98"/>
    <w:rsid w:val="003F4C76"/>
    <w:rsid w:val="003F5344"/>
    <w:rsid w:val="003F5381"/>
    <w:rsid w:val="003F587F"/>
    <w:rsid w:val="003F5A71"/>
    <w:rsid w:val="003F5CF0"/>
    <w:rsid w:val="003F6B74"/>
    <w:rsid w:val="00404A5F"/>
    <w:rsid w:val="00404C5A"/>
    <w:rsid w:val="00413CF5"/>
    <w:rsid w:val="00416326"/>
    <w:rsid w:val="00416E3D"/>
    <w:rsid w:val="00417709"/>
    <w:rsid w:val="004209A4"/>
    <w:rsid w:val="00421291"/>
    <w:rsid w:val="0042287C"/>
    <w:rsid w:val="00422E16"/>
    <w:rsid w:val="0042651F"/>
    <w:rsid w:val="00426547"/>
    <w:rsid w:val="00426759"/>
    <w:rsid w:val="00426986"/>
    <w:rsid w:val="00430708"/>
    <w:rsid w:val="0043070A"/>
    <w:rsid w:val="00432094"/>
    <w:rsid w:val="004320E2"/>
    <w:rsid w:val="00432623"/>
    <w:rsid w:val="00433A72"/>
    <w:rsid w:val="00436278"/>
    <w:rsid w:val="004366BC"/>
    <w:rsid w:val="00436986"/>
    <w:rsid w:val="00443041"/>
    <w:rsid w:val="00444325"/>
    <w:rsid w:val="004446EC"/>
    <w:rsid w:val="00445617"/>
    <w:rsid w:val="00446344"/>
    <w:rsid w:val="00450FAB"/>
    <w:rsid w:val="00451224"/>
    <w:rsid w:val="00451848"/>
    <w:rsid w:val="0045205F"/>
    <w:rsid w:val="004520DA"/>
    <w:rsid w:val="0045224B"/>
    <w:rsid w:val="004522B3"/>
    <w:rsid w:val="00452D0E"/>
    <w:rsid w:val="00452E25"/>
    <w:rsid w:val="00453F20"/>
    <w:rsid w:val="0045414F"/>
    <w:rsid w:val="00462414"/>
    <w:rsid w:val="00462B1B"/>
    <w:rsid w:val="00463486"/>
    <w:rsid w:val="00466189"/>
    <w:rsid w:val="00470571"/>
    <w:rsid w:val="00470B2D"/>
    <w:rsid w:val="00470DF1"/>
    <w:rsid w:val="004710DD"/>
    <w:rsid w:val="00471458"/>
    <w:rsid w:val="00472715"/>
    <w:rsid w:val="0047396A"/>
    <w:rsid w:val="00476641"/>
    <w:rsid w:val="00482E2C"/>
    <w:rsid w:val="004833A6"/>
    <w:rsid w:val="00486DED"/>
    <w:rsid w:val="0048764C"/>
    <w:rsid w:val="0049020E"/>
    <w:rsid w:val="004905DF"/>
    <w:rsid w:val="004906AB"/>
    <w:rsid w:val="00490932"/>
    <w:rsid w:val="0049252A"/>
    <w:rsid w:val="00492562"/>
    <w:rsid w:val="00492958"/>
    <w:rsid w:val="004954F0"/>
    <w:rsid w:val="004960E1"/>
    <w:rsid w:val="00496E17"/>
    <w:rsid w:val="004A27F1"/>
    <w:rsid w:val="004A621D"/>
    <w:rsid w:val="004A6CF4"/>
    <w:rsid w:val="004A7851"/>
    <w:rsid w:val="004A7B70"/>
    <w:rsid w:val="004B10CD"/>
    <w:rsid w:val="004B1152"/>
    <w:rsid w:val="004B2CC2"/>
    <w:rsid w:val="004B2D8E"/>
    <w:rsid w:val="004B35C4"/>
    <w:rsid w:val="004B5BA8"/>
    <w:rsid w:val="004B66A3"/>
    <w:rsid w:val="004B6A0C"/>
    <w:rsid w:val="004B735A"/>
    <w:rsid w:val="004B7F34"/>
    <w:rsid w:val="004C00C3"/>
    <w:rsid w:val="004C12D2"/>
    <w:rsid w:val="004C1BFB"/>
    <w:rsid w:val="004C2046"/>
    <w:rsid w:val="004C3DF2"/>
    <w:rsid w:val="004C4C92"/>
    <w:rsid w:val="004C4E1F"/>
    <w:rsid w:val="004C6A38"/>
    <w:rsid w:val="004C6BAE"/>
    <w:rsid w:val="004C7718"/>
    <w:rsid w:val="004D21A1"/>
    <w:rsid w:val="004D2929"/>
    <w:rsid w:val="004D41F2"/>
    <w:rsid w:val="004D4738"/>
    <w:rsid w:val="004D52E1"/>
    <w:rsid w:val="004D7503"/>
    <w:rsid w:val="004D751D"/>
    <w:rsid w:val="004E0DA0"/>
    <w:rsid w:val="004E0EC6"/>
    <w:rsid w:val="004E1F62"/>
    <w:rsid w:val="004E40E2"/>
    <w:rsid w:val="004E40FD"/>
    <w:rsid w:val="004E4656"/>
    <w:rsid w:val="004E647C"/>
    <w:rsid w:val="004E64D7"/>
    <w:rsid w:val="004E71E3"/>
    <w:rsid w:val="004E7799"/>
    <w:rsid w:val="004F03C7"/>
    <w:rsid w:val="004F0FBA"/>
    <w:rsid w:val="004F1DA0"/>
    <w:rsid w:val="004F497E"/>
    <w:rsid w:val="004F4A87"/>
    <w:rsid w:val="004F530B"/>
    <w:rsid w:val="004F5D10"/>
    <w:rsid w:val="004F659D"/>
    <w:rsid w:val="004F6E5F"/>
    <w:rsid w:val="0050007C"/>
    <w:rsid w:val="0050256C"/>
    <w:rsid w:val="00503850"/>
    <w:rsid w:val="00503AE6"/>
    <w:rsid w:val="0050447B"/>
    <w:rsid w:val="0050465F"/>
    <w:rsid w:val="0050543C"/>
    <w:rsid w:val="005060CC"/>
    <w:rsid w:val="00506542"/>
    <w:rsid w:val="005065BD"/>
    <w:rsid w:val="005074C4"/>
    <w:rsid w:val="005107F6"/>
    <w:rsid w:val="0051113F"/>
    <w:rsid w:val="0051334D"/>
    <w:rsid w:val="00513F99"/>
    <w:rsid w:val="00514B97"/>
    <w:rsid w:val="005154AC"/>
    <w:rsid w:val="005159FD"/>
    <w:rsid w:val="00517B99"/>
    <w:rsid w:val="005207CD"/>
    <w:rsid w:val="005216E2"/>
    <w:rsid w:val="00521C68"/>
    <w:rsid w:val="00521CAD"/>
    <w:rsid w:val="00522623"/>
    <w:rsid w:val="00522BD1"/>
    <w:rsid w:val="00523846"/>
    <w:rsid w:val="00524392"/>
    <w:rsid w:val="00524DD1"/>
    <w:rsid w:val="0052581A"/>
    <w:rsid w:val="00526F4E"/>
    <w:rsid w:val="00526F79"/>
    <w:rsid w:val="0052755C"/>
    <w:rsid w:val="0053045A"/>
    <w:rsid w:val="005340AB"/>
    <w:rsid w:val="00534633"/>
    <w:rsid w:val="0053508A"/>
    <w:rsid w:val="00537506"/>
    <w:rsid w:val="005376F5"/>
    <w:rsid w:val="00541E4D"/>
    <w:rsid w:val="00543BB2"/>
    <w:rsid w:val="00543C01"/>
    <w:rsid w:val="00543C42"/>
    <w:rsid w:val="005440E0"/>
    <w:rsid w:val="00544678"/>
    <w:rsid w:val="00545C90"/>
    <w:rsid w:val="00545EF5"/>
    <w:rsid w:val="00546041"/>
    <w:rsid w:val="005514F9"/>
    <w:rsid w:val="0055320E"/>
    <w:rsid w:val="00553CE1"/>
    <w:rsid w:val="00554486"/>
    <w:rsid w:val="0055484C"/>
    <w:rsid w:val="005555F6"/>
    <w:rsid w:val="00555BCF"/>
    <w:rsid w:val="0055631C"/>
    <w:rsid w:val="00556861"/>
    <w:rsid w:val="0056012D"/>
    <w:rsid w:val="005604A3"/>
    <w:rsid w:val="00560770"/>
    <w:rsid w:val="0056164C"/>
    <w:rsid w:val="00561F64"/>
    <w:rsid w:val="00562B28"/>
    <w:rsid w:val="005636A2"/>
    <w:rsid w:val="00564735"/>
    <w:rsid w:val="00564860"/>
    <w:rsid w:val="00564E0E"/>
    <w:rsid w:val="00566496"/>
    <w:rsid w:val="0056756A"/>
    <w:rsid w:val="00570D39"/>
    <w:rsid w:val="00571488"/>
    <w:rsid w:val="005715DC"/>
    <w:rsid w:val="005721E8"/>
    <w:rsid w:val="0057220D"/>
    <w:rsid w:val="005731C3"/>
    <w:rsid w:val="00573AE4"/>
    <w:rsid w:val="005740C7"/>
    <w:rsid w:val="00577ABE"/>
    <w:rsid w:val="00580E47"/>
    <w:rsid w:val="00580F35"/>
    <w:rsid w:val="005821C4"/>
    <w:rsid w:val="005833A7"/>
    <w:rsid w:val="00583E44"/>
    <w:rsid w:val="00584428"/>
    <w:rsid w:val="00584CAE"/>
    <w:rsid w:val="00586907"/>
    <w:rsid w:val="00586DA4"/>
    <w:rsid w:val="00587722"/>
    <w:rsid w:val="0059115C"/>
    <w:rsid w:val="005911FE"/>
    <w:rsid w:val="005914DA"/>
    <w:rsid w:val="00591E1E"/>
    <w:rsid w:val="00592568"/>
    <w:rsid w:val="005945C2"/>
    <w:rsid w:val="00595899"/>
    <w:rsid w:val="005962F2"/>
    <w:rsid w:val="00597733"/>
    <w:rsid w:val="00597C96"/>
    <w:rsid w:val="00597F6A"/>
    <w:rsid w:val="005A0C9F"/>
    <w:rsid w:val="005A1C5A"/>
    <w:rsid w:val="005A1E56"/>
    <w:rsid w:val="005A2480"/>
    <w:rsid w:val="005A2F28"/>
    <w:rsid w:val="005A325B"/>
    <w:rsid w:val="005A334D"/>
    <w:rsid w:val="005A456F"/>
    <w:rsid w:val="005A4BDC"/>
    <w:rsid w:val="005A7AFE"/>
    <w:rsid w:val="005A7D20"/>
    <w:rsid w:val="005B0381"/>
    <w:rsid w:val="005B0813"/>
    <w:rsid w:val="005B175C"/>
    <w:rsid w:val="005B2529"/>
    <w:rsid w:val="005B2ADF"/>
    <w:rsid w:val="005B2FB8"/>
    <w:rsid w:val="005B34CC"/>
    <w:rsid w:val="005B6D16"/>
    <w:rsid w:val="005B7E06"/>
    <w:rsid w:val="005C0970"/>
    <w:rsid w:val="005C1236"/>
    <w:rsid w:val="005C12FA"/>
    <w:rsid w:val="005C217D"/>
    <w:rsid w:val="005C2CF4"/>
    <w:rsid w:val="005C4989"/>
    <w:rsid w:val="005C5DEF"/>
    <w:rsid w:val="005C6D13"/>
    <w:rsid w:val="005C6F31"/>
    <w:rsid w:val="005C6FEF"/>
    <w:rsid w:val="005C7864"/>
    <w:rsid w:val="005D0BDF"/>
    <w:rsid w:val="005D18D6"/>
    <w:rsid w:val="005D4024"/>
    <w:rsid w:val="005D46D6"/>
    <w:rsid w:val="005D7516"/>
    <w:rsid w:val="005E0509"/>
    <w:rsid w:val="005E185A"/>
    <w:rsid w:val="005E208F"/>
    <w:rsid w:val="005E35C6"/>
    <w:rsid w:val="005E41D1"/>
    <w:rsid w:val="005E4692"/>
    <w:rsid w:val="005E46F9"/>
    <w:rsid w:val="005E4ED6"/>
    <w:rsid w:val="005E5937"/>
    <w:rsid w:val="005E5B4D"/>
    <w:rsid w:val="005E5E9F"/>
    <w:rsid w:val="005E6A39"/>
    <w:rsid w:val="005E6D44"/>
    <w:rsid w:val="005F1437"/>
    <w:rsid w:val="005F25B4"/>
    <w:rsid w:val="005F621E"/>
    <w:rsid w:val="00603229"/>
    <w:rsid w:val="00603F74"/>
    <w:rsid w:val="00606521"/>
    <w:rsid w:val="00607EB7"/>
    <w:rsid w:val="00611FEE"/>
    <w:rsid w:val="006120C8"/>
    <w:rsid w:val="0061354B"/>
    <w:rsid w:val="006147D5"/>
    <w:rsid w:val="0061490F"/>
    <w:rsid w:val="00614B72"/>
    <w:rsid w:val="006150E9"/>
    <w:rsid w:val="006174A1"/>
    <w:rsid w:val="00620425"/>
    <w:rsid w:val="006255BC"/>
    <w:rsid w:val="00625A7F"/>
    <w:rsid w:val="00625F1E"/>
    <w:rsid w:val="00631159"/>
    <w:rsid w:val="00631A50"/>
    <w:rsid w:val="00631DB8"/>
    <w:rsid w:val="006336CA"/>
    <w:rsid w:val="00633D66"/>
    <w:rsid w:val="006347AA"/>
    <w:rsid w:val="00635C50"/>
    <w:rsid w:val="00636134"/>
    <w:rsid w:val="0063688C"/>
    <w:rsid w:val="006426C8"/>
    <w:rsid w:val="00643C1A"/>
    <w:rsid w:val="00644D18"/>
    <w:rsid w:val="00645158"/>
    <w:rsid w:val="006475DA"/>
    <w:rsid w:val="00647884"/>
    <w:rsid w:val="00651742"/>
    <w:rsid w:val="00652229"/>
    <w:rsid w:val="00652820"/>
    <w:rsid w:val="006529E8"/>
    <w:rsid w:val="00655675"/>
    <w:rsid w:val="00655D48"/>
    <w:rsid w:val="00656876"/>
    <w:rsid w:val="00656FD4"/>
    <w:rsid w:val="0066208C"/>
    <w:rsid w:val="00662C58"/>
    <w:rsid w:val="00662EA3"/>
    <w:rsid w:val="006635CA"/>
    <w:rsid w:val="006647D9"/>
    <w:rsid w:val="00665079"/>
    <w:rsid w:val="0066676B"/>
    <w:rsid w:val="006670BB"/>
    <w:rsid w:val="00667933"/>
    <w:rsid w:val="00667F2B"/>
    <w:rsid w:val="00667F99"/>
    <w:rsid w:val="00670913"/>
    <w:rsid w:val="006716D8"/>
    <w:rsid w:val="00671884"/>
    <w:rsid w:val="00672187"/>
    <w:rsid w:val="00674806"/>
    <w:rsid w:val="00674B1F"/>
    <w:rsid w:val="00676B24"/>
    <w:rsid w:val="006805F4"/>
    <w:rsid w:val="00681A3C"/>
    <w:rsid w:val="00682644"/>
    <w:rsid w:val="006828A9"/>
    <w:rsid w:val="00683BED"/>
    <w:rsid w:val="0068472D"/>
    <w:rsid w:val="00685FFD"/>
    <w:rsid w:val="0068626A"/>
    <w:rsid w:val="00686466"/>
    <w:rsid w:val="006865A7"/>
    <w:rsid w:val="00686D81"/>
    <w:rsid w:val="006926A2"/>
    <w:rsid w:val="00693CBF"/>
    <w:rsid w:val="00693DBD"/>
    <w:rsid w:val="006946D2"/>
    <w:rsid w:val="00694B3F"/>
    <w:rsid w:val="006952DE"/>
    <w:rsid w:val="00695391"/>
    <w:rsid w:val="00695CD4"/>
    <w:rsid w:val="006963E1"/>
    <w:rsid w:val="006969F3"/>
    <w:rsid w:val="006A0300"/>
    <w:rsid w:val="006A0341"/>
    <w:rsid w:val="006A0814"/>
    <w:rsid w:val="006A111B"/>
    <w:rsid w:val="006A287C"/>
    <w:rsid w:val="006A2A99"/>
    <w:rsid w:val="006A3FC4"/>
    <w:rsid w:val="006A436D"/>
    <w:rsid w:val="006A5AB5"/>
    <w:rsid w:val="006B08FC"/>
    <w:rsid w:val="006B1957"/>
    <w:rsid w:val="006B3B05"/>
    <w:rsid w:val="006B4601"/>
    <w:rsid w:val="006B6857"/>
    <w:rsid w:val="006B6958"/>
    <w:rsid w:val="006B768A"/>
    <w:rsid w:val="006C0186"/>
    <w:rsid w:val="006C03CA"/>
    <w:rsid w:val="006C5C1D"/>
    <w:rsid w:val="006D0A7C"/>
    <w:rsid w:val="006D0F05"/>
    <w:rsid w:val="006D0FE7"/>
    <w:rsid w:val="006D25A3"/>
    <w:rsid w:val="006D27A7"/>
    <w:rsid w:val="006D2893"/>
    <w:rsid w:val="006D29EB"/>
    <w:rsid w:val="006D2A4A"/>
    <w:rsid w:val="006D3903"/>
    <w:rsid w:val="006D4BCC"/>
    <w:rsid w:val="006D522E"/>
    <w:rsid w:val="006D5E74"/>
    <w:rsid w:val="006E076C"/>
    <w:rsid w:val="006E0CCA"/>
    <w:rsid w:val="006E1B6C"/>
    <w:rsid w:val="006E1F2C"/>
    <w:rsid w:val="006E284A"/>
    <w:rsid w:val="006E289F"/>
    <w:rsid w:val="006E32FB"/>
    <w:rsid w:val="006E3E7A"/>
    <w:rsid w:val="006E45E9"/>
    <w:rsid w:val="006E701C"/>
    <w:rsid w:val="006E7960"/>
    <w:rsid w:val="006F0708"/>
    <w:rsid w:val="006F10F9"/>
    <w:rsid w:val="006F29A1"/>
    <w:rsid w:val="006F3660"/>
    <w:rsid w:val="006F6007"/>
    <w:rsid w:val="006F7FA7"/>
    <w:rsid w:val="00700027"/>
    <w:rsid w:val="0070389C"/>
    <w:rsid w:val="00703AA7"/>
    <w:rsid w:val="00706C4D"/>
    <w:rsid w:val="0070711D"/>
    <w:rsid w:val="0070795E"/>
    <w:rsid w:val="00707CF0"/>
    <w:rsid w:val="00710243"/>
    <w:rsid w:val="0071121B"/>
    <w:rsid w:val="00714D56"/>
    <w:rsid w:val="007158CE"/>
    <w:rsid w:val="00716007"/>
    <w:rsid w:val="007168C3"/>
    <w:rsid w:val="00717745"/>
    <w:rsid w:val="00721C9E"/>
    <w:rsid w:val="0072217C"/>
    <w:rsid w:val="00723537"/>
    <w:rsid w:val="007243A2"/>
    <w:rsid w:val="00724751"/>
    <w:rsid w:val="00724CD9"/>
    <w:rsid w:val="00724D68"/>
    <w:rsid w:val="00725F0E"/>
    <w:rsid w:val="00731CB6"/>
    <w:rsid w:val="00733C26"/>
    <w:rsid w:val="007343F3"/>
    <w:rsid w:val="0073454A"/>
    <w:rsid w:val="00734BC1"/>
    <w:rsid w:val="00740D4B"/>
    <w:rsid w:val="00741317"/>
    <w:rsid w:val="00741564"/>
    <w:rsid w:val="007418ED"/>
    <w:rsid w:val="00741F7C"/>
    <w:rsid w:val="00742C15"/>
    <w:rsid w:val="007446C5"/>
    <w:rsid w:val="00746B5E"/>
    <w:rsid w:val="00747286"/>
    <w:rsid w:val="0075037B"/>
    <w:rsid w:val="007549B1"/>
    <w:rsid w:val="007558B3"/>
    <w:rsid w:val="00755E53"/>
    <w:rsid w:val="007566ED"/>
    <w:rsid w:val="00756884"/>
    <w:rsid w:val="00756A71"/>
    <w:rsid w:val="007612AC"/>
    <w:rsid w:val="00761571"/>
    <w:rsid w:val="007616A3"/>
    <w:rsid w:val="00762EF1"/>
    <w:rsid w:val="00763205"/>
    <w:rsid w:val="00764163"/>
    <w:rsid w:val="00764CD7"/>
    <w:rsid w:val="007653F9"/>
    <w:rsid w:val="0076613F"/>
    <w:rsid w:val="007671DA"/>
    <w:rsid w:val="007713D0"/>
    <w:rsid w:val="00772D95"/>
    <w:rsid w:val="007738FA"/>
    <w:rsid w:val="007764B6"/>
    <w:rsid w:val="00776D84"/>
    <w:rsid w:val="0077782A"/>
    <w:rsid w:val="00777CA1"/>
    <w:rsid w:val="0078076D"/>
    <w:rsid w:val="00781E51"/>
    <w:rsid w:val="00782439"/>
    <w:rsid w:val="00782D12"/>
    <w:rsid w:val="00783780"/>
    <w:rsid w:val="00783906"/>
    <w:rsid w:val="00783C6B"/>
    <w:rsid w:val="00786737"/>
    <w:rsid w:val="00787152"/>
    <w:rsid w:val="00791814"/>
    <w:rsid w:val="00794048"/>
    <w:rsid w:val="007953E6"/>
    <w:rsid w:val="00796D3C"/>
    <w:rsid w:val="00797551"/>
    <w:rsid w:val="007A0635"/>
    <w:rsid w:val="007A0AEA"/>
    <w:rsid w:val="007A1D9B"/>
    <w:rsid w:val="007A357A"/>
    <w:rsid w:val="007A360D"/>
    <w:rsid w:val="007A43ED"/>
    <w:rsid w:val="007A54DA"/>
    <w:rsid w:val="007A7049"/>
    <w:rsid w:val="007B2974"/>
    <w:rsid w:val="007B353C"/>
    <w:rsid w:val="007B3A1D"/>
    <w:rsid w:val="007B3C39"/>
    <w:rsid w:val="007B4C61"/>
    <w:rsid w:val="007B5079"/>
    <w:rsid w:val="007B6D8D"/>
    <w:rsid w:val="007B7C0E"/>
    <w:rsid w:val="007B7CD2"/>
    <w:rsid w:val="007C11E7"/>
    <w:rsid w:val="007C1880"/>
    <w:rsid w:val="007C2CBD"/>
    <w:rsid w:val="007C2D5C"/>
    <w:rsid w:val="007C2FCF"/>
    <w:rsid w:val="007C40B0"/>
    <w:rsid w:val="007C4374"/>
    <w:rsid w:val="007C46C5"/>
    <w:rsid w:val="007C5AA5"/>
    <w:rsid w:val="007C7714"/>
    <w:rsid w:val="007D2624"/>
    <w:rsid w:val="007D361A"/>
    <w:rsid w:val="007D3DC7"/>
    <w:rsid w:val="007D5697"/>
    <w:rsid w:val="007D5797"/>
    <w:rsid w:val="007D6C5E"/>
    <w:rsid w:val="007D74DB"/>
    <w:rsid w:val="007E15B7"/>
    <w:rsid w:val="007E1A37"/>
    <w:rsid w:val="007E1A70"/>
    <w:rsid w:val="007E31B1"/>
    <w:rsid w:val="007E402E"/>
    <w:rsid w:val="007E4A81"/>
    <w:rsid w:val="007E4F9F"/>
    <w:rsid w:val="007F267D"/>
    <w:rsid w:val="007F2839"/>
    <w:rsid w:val="007F34EE"/>
    <w:rsid w:val="007F3F78"/>
    <w:rsid w:val="007F45E1"/>
    <w:rsid w:val="007F5524"/>
    <w:rsid w:val="007F5950"/>
    <w:rsid w:val="007F729E"/>
    <w:rsid w:val="007F7499"/>
    <w:rsid w:val="0080002D"/>
    <w:rsid w:val="008006BE"/>
    <w:rsid w:val="008015B6"/>
    <w:rsid w:val="00801CB4"/>
    <w:rsid w:val="00801D94"/>
    <w:rsid w:val="00803C62"/>
    <w:rsid w:val="00804200"/>
    <w:rsid w:val="00804325"/>
    <w:rsid w:val="00804939"/>
    <w:rsid w:val="00805AA1"/>
    <w:rsid w:val="00805F33"/>
    <w:rsid w:val="00807009"/>
    <w:rsid w:val="00807D55"/>
    <w:rsid w:val="008108E0"/>
    <w:rsid w:val="00810CD0"/>
    <w:rsid w:val="00810E59"/>
    <w:rsid w:val="00810F68"/>
    <w:rsid w:val="00812C80"/>
    <w:rsid w:val="00812F4D"/>
    <w:rsid w:val="0081410A"/>
    <w:rsid w:val="00814BBE"/>
    <w:rsid w:val="00816AE1"/>
    <w:rsid w:val="00817884"/>
    <w:rsid w:val="0081793D"/>
    <w:rsid w:val="00821B7C"/>
    <w:rsid w:val="00821EC4"/>
    <w:rsid w:val="008238D2"/>
    <w:rsid w:val="00823C45"/>
    <w:rsid w:val="00824096"/>
    <w:rsid w:val="00824363"/>
    <w:rsid w:val="00824D68"/>
    <w:rsid w:val="00825BC1"/>
    <w:rsid w:val="00825BE1"/>
    <w:rsid w:val="00825DE1"/>
    <w:rsid w:val="008267D4"/>
    <w:rsid w:val="00827FED"/>
    <w:rsid w:val="0083137B"/>
    <w:rsid w:val="008321D4"/>
    <w:rsid w:val="00832459"/>
    <w:rsid w:val="00833C4F"/>
    <w:rsid w:val="00836398"/>
    <w:rsid w:val="00836536"/>
    <w:rsid w:val="0083696D"/>
    <w:rsid w:val="00836C30"/>
    <w:rsid w:val="00836DB4"/>
    <w:rsid w:val="00837B6C"/>
    <w:rsid w:val="008406A4"/>
    <w:rsid w:val="00841874"/>
    <w:rsid w:val="00841FD0"/>
    <w:rsid w:val="00842715"/>
    <w:rsid w:val="008443D6"/>
    <w:rsid w:val="00845D18"/>
    <w:rsid w:val="00846604"/>
    <w:rsid w:val="00847293"/>
    <w:rsid w:val="008474D9"/>
    <w:rsid w:val="00847D7B"/>
    <w:rsid w:val="00847F8D"/>
    <w:rsid w:val="00851132"/>
    <w:rsid w:val="0085322A"/>
    <w:rsid w:val="00853904"/>
    <w:rsid w:val="00853A84"/>
    <w:rsid w:val="00853B97"/>
    <w:rsid w:val="00853EAC"/>
    <w:rsid w:val="008544BA"/>
    <w:rsid w:val="00854CCC"/>
    <w:rsid w:val="00855928"/>
    <w:rsid w:val="00857927"/>
    <w:rsid w:val="00860F5B"/>
    <w:rsid w:val="00863714"/>
    <w:rsid w:val="008664D3"/>
    <w:rsid w:val="0086795D"/>
    <w:rsid w:val="008703CE"/>
    <w:rsid w:val="008707B2"/>
    <w:rsid w:val="00870866"/>
    <w:rsid w:val="00870C57"/>
    <w:rsid w:val="00872A10"/>
    <w:rsid w:val="00872B91"/>
    <w:rsid w:val="00874B7C"/>
    <w:rsid w:val="00875AB0"/>
    <w:rsid w:val="00875F06"/>
    <w:rsid w:val="00876617"/>
    <w:rsid w:val="00877B0D"/>
    <w:rsid w:val="00880C32"/>
    <w:rsid w:val="00882651"/>
    <w:rsid w:val="00882951"/>
    <w:rsid w:val="00882B4D"/>
    <w:rsid w:val="008835F7"/>
    <w:rsid w:val="00885B0F"/>
    <w:rsid w:val="00886083"/>
    <w:rsid w:val="00887C5F"/>
    <w:rsid w:val="008907DA"/>
    <w:rsid w:val="0089272B"/>
    <w:rsid w:val="008953D9"/>
    <w:rsid w:val="00895447"/>
    <w:rsid w:val="00895E04"/>
    <w:rsid w:val="0089722E"/>
    <w:rsid w:val="008977FB"/>
    <w:rsid w:val="008A259F"/>
    <w:rsid w:val="008A29E6"/>
    <w:rsid w:val="008A2DFE"/>
    <w:rsid w:val="008A3E60"/>
    <w:rsid w:val="008A46DE"/>
    <w:rsid w:val="008A4F31"/>
    <w:rsid w:val="008A5550"/>
    <w:rsid w:val="008A609B"/>
    <w:rsid w:val="008A6C79"/>
    <w:rsid w:val="008A706E"/>
    <w:rsid w:val="008A73B1"/>
    <w:rsid w:val="008B1C7A"/>
    <w:rsid w:val="008B1ED2"/>
    <w:rsid w:val="008B4741"/>
    <w:rsid w:val="008B4757"/>
    <w:rsid w:val="008B53D1"/>
    <w:rsid w:val="008B5929"/>
    <w:rsid w:val="008B5E30"/>
    <w:rsid w:val="008B6006"/>
    <w:rsid w:val="008C42DE"/>
    <w:rsid w:val="008C49D8"/>
    <w:rsid w:val="008C4B5C"/>
    <w:rsid w:val="008C4BE8"/>
    <w:rsid w:val="008C4DD9"/>
    <w:rsid w:val="008C4E8C"/>
    <w:rsid w:val="008C66DF"/>
    <w:rsid w:val="008D00BE"/>
    <w:rsid w:val="008D14AE"/>
    <w:rsid w:val="008D2706"/>
    <w:rsid w:val="008D3994"/>
    <w:rsid w:val="008D420E"/>
    <w:rsid w:val="008D4288"/>
    <w:rsid w:val="008D44B3"/>
    <w:rsid w:val="008D5766"/>
    <w:rsid w:val="008D5C2C"/>
    <w:rsid w:val="008D5FF6"/>
    <w:rsid w:val="008D7E2C"/>
    <w:rsid w:val="008E05B4"/>
    <w:rsid w:val="008E1724"/>
    <w:rsid w:val="008E251D"/>
    <w:rsid w:val="008E4626"/>
    <w:rsid w:val="008E47D6"/>
    <w:rsid w:val="008E6593"/>
    <w:rsid w:val="008E6A95"/>
    <w:rsid w:val="008F04BF"/>
    <w:rsid w:val="008F1085"/>
    <w:rsid w:val="008F17D1"/>
    <w:rsid w:val="008F1BB0"/>
    <w:rsid w:val="008F1C04"/>
    <w:rsid w:val="008F29EC"/>
    <w:rsid w:val="008F3778"/>
    <w:rsid w:val="008F4DC4"/>
    <w:rsid w:val="008F5F16"/>
    <w:rsid w:val="008F6169"/>
    <w:rsid w:val="008F7B51"/>
    <w:rsid w:val="00901746"/>
    <w:rsid w:val="00901A41"/>
    <w:rsid w:val="0090206F"/>
    <w:rsid w:val="00902100"/>
    <w:rsid w:val="00903D4B"/>
    <w:rsid w:val="00903E7A"/>
    <w:rsid w:val="00904970"/>
    <w:rsid w:val="0090710D"/>
    <w:rsid w:val="00907180"/>
    <w:rsid w:val="00907452"/>
    <w:rsid w:val="009074AE"/>
    <w:rsid w:val="00907D3E"/>
    <w:rsid w:val="00907D8A"/>
    <w:rsid w:val="009100F9"/>
    <w:rsid w:val="009110BA"/>
    <w:rsid w:val="00911153"/>
    <w:rsid w:val="00911347"/>
    <w:rsid w:val="00911716"/>
    <w:rsid w:val="00911B06"/>
    <w:rsid w:val="009121D2"/>
    <w:rsid w:val="009122C9"/>
    <w:rsid w:val="00913929"/>
    <w:rsid w:val="009139EB"/>
    <w:rsid w:val="00915EAA"/>
    <w:rsid w:val="009173AB"/>
    <w:rsid w:val="00920557"/>
    <w:rsid w:val="0092075C"/>
    <w:rsid w:val="009213AF"/>
    <w:rsid w:val="0092189C"/>
    <w:rsid w:val="009218D3"/>
    <w:rsid w:val="0092302B"/>
    <w:rsid w:val="0092340C"/>
    <w:rsid w:val="009243D3"/>
    <w:rsid w:val="00924448"/>
    <w:rsid w:val="00924B89"/>
    <w:rsid w:val="00926573"/>
    <w:rsid w:val="00926EF8"/>
    <w:rsid w:val="0092776E"/>
    <w:rsid w:val="00927A28"/>
    <w:rsid w:val="00927EBF"/>
    <w:rsid w:val="00930CD1"/>
    <w:rsid w:val="00932ED1"/>
    <w:rsid w:val="00934016"/>
    <w:rsid w:val="00934186"/>
    <w:rsid w:val="0093419D"/>
    <w:rsid w:val="009346C7"/>
    <w:rsid w:val="009400FF"/>
    <w:rsid w:val="00940EAA"/>
    <w:rsid w:val="009420AC"/>
    <w:rsid w:val="00943572"/>
    <w:rsid w:val="009438EE"/>
    <w:rsid w:val="00944A80"/>
    <w:rsid w:val="0094507A"/>
    <w:rsid w:val="00946115"/>
    <w:rsid w:val="009515A2"/>
    <w:rsid w:val="0095283F"/>
    <w:rsid w:val="00956183"/>
    <w:rsid w:val="00956FA8"/>
    <w:rsid w:val="00957AEA"/>
    <w:rsid w:val="00960704"/>
    <w:rsid w:val="009611B9"/>
    <w:rsid w:val="00961E00"/>
    <w:rsid w:val="00962172"/>
    <w:rsid w:val="00962FE7"/>
    <w:rsid w:val="009630D9"/>
    <w:rsid w:val="0096358D"/>
    <w:rsid w:val="009648C6"/>
    <w:rsid w:val="00964E0C"/>
    <w:rsid w:val="00970E78"/>
    <w:rsid w:val="0097387B"/>
    <w:rsid w:val="00974B8D"/>
    <w:rsid w:val="009754E9"/>
    <w:rsid w:val="00975A89"/>
    <w:rsid w:val="00976A5A"/>
    <w:rsid w:val="00976C79"/>
    <w:rsid w:val="0097768F"/>
    <w:rsid w:val="00977A7B"/>
    <w:rsid w:val="009832A9"/>
    <w:rsid w:val="00984885"/>
    <w:rsid w:val="00985024"/>
    <w:rsid w:val="009855A8"/>
    <w:rsid w:val="00985DCF"/>
    <w:rsid w:val="00990C1F"/>
    <w:rsid w:val="00990CF4"/>
    <w:rsid w:val="00991469"/>
    <w:rsid w:val="009923E2"/>
    <w:rsid w:val="009930EF"/>
    <w:rsid w:val="00994073"/>
    <w:rsid w:val="00994CDB"/>
    <w:rsid w:val="00995256"/>
    <w:rsid w:val="009A0DC5"/>
    <w:rsid w:val="009A245A"/>
    <w:rsid w:val="009A2833"/>
    <w:rsid w:val="009A305E"/>
    <w:rsid w:val="009A336F"/>
    <w:rsid w:val="009A5154"/>
    <w:rsid w:val="009A77EC"/>
    <w:rsid w:val="009B0442"/>
    <w:rsid w:val="009B045D"/>
    <w:rsid w:val="009B0A9F"/>
    <w:rsid w:val="009B0C04"/>
    <w:rsid w:val="009B1D4D"/>
    <w:rsid w:val="009B433F"/>
    <w:rsid w:val="009B4428"/>
    <w:rsid w:val="009B658B"/>
    <w:rsid w:val="009B779C"/>
    <w:rsid w:val="009B77FE"/>
    <w:rsid w:val="009C027C"/>
    <w:rsid w:val="009C15DE"/>
    <w:rsid w:val="009C1D3D"/>
    <w:rsid w:val="009C26A9"/>
    <w:rsid w:val="009C3AB9"/>
    <w:rsid w:val="009C4058"/>
    <w:rsid w:val="009C498B"/>
    <w:rsid w:val="009C57A9"/>
    <w:rsid w:val="009C57FF"/>
    <w:rsid w:val="009C5B50"/>
    <w:rsid w:val="009C6240"/>
    <w:rsid w:val="009C669B"/>
    <w:rsid w:val="009C6B5F"/>
    <w:rsid w:val="009D0E77"/>
    <w:rsid w:val="009D14DA"/>
    <w:rsid w:val="009D287C"/>
    <w:rsid w:val="009D3510"/>
    <w:rsid w:val="009D3C98"/>
    <w:rsid w:val="009D7F00"/>
    <w:rsid w:val="009D7FC3"/>
    <w:rsid w:val="009E016F"/>
    <w:rsid w:val="009E1954"/>
    <w:rsid w:val="009E1B68"/>
    <w:rsid w:val="009E348A"/>
    <w:rsid w:val="009E39BB"/>
    <w:rsid w:val="009E585C"/>
    <w:rsid w:val="009F215B"/>
    <w:rsid w:val="009F3116"/>
    <w:rsid w:val="009F4109"/>
    <w:rsid w:val="009F485D"/>
    <w:rsid w:val="009F5E69"/>
    <w:rsid w:val="009F6AAF"/>
    <w:rsid w:val="00A0123A"/>
    <w:rsid w:val="00A04AC9"/>
    <w:rsid w:val="00A04D2E"/>
    <w:rsid w:val="00A056A3"/>
    <w:rsid w:val="00A06062"/>
    <w:rsid w:val="00A11CA8"/>
    <w:rsid w:val="00A13484"/>
    <w:rsid w:val="00A13A5B"/>
    <w:rsid w:val="00A14402"/>
    <w:rsid w:val="00A20B32"/>
    <w:rsid w:val="00A22213"/>
    <w:rsid w:val="00A222FF"/>
    <w:rsid w:val="00A23F68"/>
    <w:rsid w:val="00A2585E"/>
    <w:rsid w:val="00A32F37"/>
    <w:rsid w:val="00A33546"/>
    <w:rsid w:val="00A34DCB"/>
    <w:rsid w:val="00A35030"/>
    <w:rsid w:val="00A351AE"/>
    <w:rsid w:val="00A35949"/>
    <w:rsid w:val="00A36385"/>
    <w:rsid w:val="00A366AC"/>
    <w:rsid w:val="00A366C0"/>
    <w:rsid w:val="00A373F3"/>
    <w:rsid w:val="00A37935"/>
    <w:rsid w:val="00A37DC1"/>
    <w:rsid w:val="00A37ECB"/>
    <w:rsid w:val="00A41CD1"/>
    <w:rsid w:val="00A432D5"/>
    <w:rsid w:val="00A43C0A"/>
    <w:rsid w:val="00A440C0"/>
    <w:rsid w:val="00A44617"/>
    <w:rsid w:val="00A45913"/>
    <w:rsid w:val="00A47773"/>
    <w:rsid w:val="00A4784D"/>
    <w:rsid w:val="00A47914"/>
    <w:rsid w:val="00A47C10"/>
    <w:rsid w:val="00A50C56"/>
    <w:rsid w:val="00A50D16"/>
    <w:rsid w:val="00A5201F"/>
    <w:rsid w:val="00A5217A"/>
    <w:rsid w:val="00A56584"/>
    <w:rsid w:val="00A6045B"/>
    <w:rsid w:val="00A60A77"/>
    <w:rsid w:val="00A614A0"/>
    <w:rsid w:val="00A61C06"/>
    <w:rsid w:val="00A63AF1"/>
    <w:rsid w:val="00A643B9"/>
    <w:rsid w:val="00A65B6F"/>
    <w:rsid w:val="00A66174"/>
    <w:rsid w:val="00A6781F"/>
    <w:rsid w:val="00A7149C"/>
    <w:rsid w:val="00A71CC4"/>
    <w:rsid w:val="00A72181"/>
    <w:rsid w:val="00A73052"/>
    <w:rsid w:val="00A74460"/>
    <w:rsid w:val="00A74C68"/>
    <w:rsid w:val="00A75069"/>
    <w:rsid w:val="00A777AE"/>
    <w:rsid w:val="00A8127A"/>
    <w:rsid w:val="00A81D26"/>
    <w:rsid w:val="00A81D95"/>
    <w:rsid w:val="00A82E16"/>
    <w:rsid w:val="00A8388E"/>
    <w:rsid w:val="00A839A9"/>
    <w:rsid w:val="00A83D46"/>
    <w:rsid w:val="00A8475A"/>
    <w:rsid w:val="00A8549B"/>
    <w:rsid w:val="00A86020"/>
    <w:rsid w:val="00A865DC"/>
    <w:rsid w:val="00A90FF3"/>
    <w:rsid w:val="00A913A6"/>
    <w:rsid w:val="00A91434"/>
    <w:rsid w:val="00A9162F"/>
    <w:rsid w:val="00A9190A"/>
    <w:rsid w:val="00A94772"/>
    <w:rsid w:val="00AA07CA"/>
    <w:rsid w:val="00AA086B"/>
    <w:rsid w:val="00AA1916"/>
    <w:rsid w:val="00AA34CE"/>
    <w:rsid w:val="00AA38E4"/>
    <w:rsid w:val="00AA3B0F"/>
    <w:rsid w:val="00AA3E26"/>
    <w:rsid w:val="00AA3EE9"/>
    <w:rsid w:val="00AA4A9E"/>
    <w:rsid w:val="00AA562B"/>
    <w:rsid w:val="00AA58F4"/>
    <w:rsid w:val="00AA63F9"/>
    <w:rsid w:val="00AA68CA"/>
    <w:rsid w:val="00AA6DD4"/>
    <w:rsid w:val="00AA7C8A"/>
    <w:rsid w:val="00AB06FA"/>
    <w:rsid w:val="00AB24E7"/>
    <w:rsid w:val="00AB2550"/>
    <w:rsid w:val="00AB2B32"/>
    <w:rsid w:val="00AB2BB7"/>
    <w:rsid w:val="00AB2BEC"/>
    <w:rsid w:val="00AB3A43"/>
    <w:rsid w:val="00AB46AF"/>
    <w:rsid w:val="00AB519A"/>
    <w:rsid w:val="00AB594E"/>
    <w:rsid w:val="00AB64D8"/>
    <w:rsid w:val="00AB6D43"/>
    <w:rsid w:val="00AC0793"/>
    <w:rsid w:val="00AC0D24"/>
    <w:rsid w:val="00AC1CB8"/>
    <w:rsid w:val="00AC2224"/>
    <w:rsid w:val="00AC39EC"/>
    <w:rsid w:val="00AC3D68"/>
    <w:rsid w:val="00AC5E61"/>
    <w:rsid w:val="00AD0C00"/>
    <w:rsid w:val="00AD1054"/>
    <w:rsid w:val="00AD11D6"/>
    <w:rsid w:val="00AD36A1"/>
    <w:rsid w:val="00AD36AE"/>
    <w:rsid w:val="00AD45A8"/>
    <w:rsid w:val="00AD4880"/>
    <w:rsid w:val="00AD725C"/>
    <w:rsid w:val="00AD780D"/>
    <w:rsid w:val="00AE0CBA"/>
    <w:rsid w:val="00AE10DF"/>
    <w:rsid w:val="00AE1BA4"/>
    <w:rsid w:val="00AE2AD2"/>
    <w:rsid w:val="00AE2CF8"/>
    <w:rsid w:val="00AE711F"/>
    <w:rsid w:val="00AE7E36"/>
    <w:rsid w:val="00AF0133"/>
    <w:rsid w:val="00AF649F"/>
    <w:rsid w:val="00AF6A97"/>
    <w:rsid w:val="00AF6D7F"/>
    <w:rsid w:val="00AF70A8"/>
    <w:rsid w:val="00AF78D2"/>
    <w:rsid w:val="00B00670"/>
    <w:rsid w:val="00B00735"/>
    <w:rsid w:val="00B00E6B"/>
    <w:rsid w:val="00B02ABC"/>
    <w:rsid w:val="00B02BDE"/>
    <w:rsid w:val="00B03428"/>
    <w:rsid w:val="00B05747"/>
    <w:rsid w:val="00B05FFC"/>
    <w:rsid w:val="00B06916"/>
    <w:rsid w:val="00B06D93"/>
    <w:rsid w:val="00B07827"/>
    <w:rsid w:val="00B106A2"/>
    <w:rsid w:val="00B107CC"/>
    <w:rsid w:val="00B110FA"/>
    <w:rsid w:val="00B1178F"/>
    <w:rsid w:val="00B12716"/>
    <w:rsid w:val="00B13415"/>
    <w:rsid w:val="00B138C7"/>
    <w:rsid w:val="00B14F90"/>
    <w:rsid w:val="00B156C1"/>
    <w:rsid w:val="00B15D45"/>
    <w:rsid w:val="00B15EE5"/>
    <w:rsid w:val="00B17725"/>
    <w:rsid w:val="00B1798B"/>
    <w:rsid w:val="00B17E03"/>
    <w:rsid w:val="00B2085C"/>
    <w:rsid w:val="00B21455"/>
    <w:rsid w:val="00B21E37"/>
    <w:rsid w:val="00B229B8"/>
    <w:rsid w:val="00B22BF0"/>
    <w:rsid w:val="00B23FF9"/>
    <w:rsid w:val="00B246B9"/>
    <w:rsid w:val="00B249AD"/>
    <w:rsid w:val="00B24F01"/>
    <w:rsid w:val="00B2543A"/>
    <w:rsid w:val="00B26808"/>
    <w:rsid w:val="00B2795A"/>
    <w:rsid w:val="00B27EE9"/>
    <w:rsid w:val="00B27F75"/>
    <w:rsid w:val="00B31C80"/>
    <w:rsid w:val="00B3275F"/>
    <w:rsid w:val="00B32A2F"/>
    <w:rsid w:val="00B32DE8"/>
    <w:rsid w:val="00B32E86"/>
    <w:rsid w:val="00B33EAA"/>
    <w:rsid w:val="00B34136"/>
    <w:rsid w:val="00B36135"/>
    <w:rsid w:val="00B37127"/>
    <w:rsid w:val="00B37279"/>
    <w:rsid w:val="00B37A8B"/>
    <w:rsid w:val="00B37E0C"/>
    <w:rsid w:val="00B40FB0"/>
    <w:rsid w:val="00B41BC0"/>
    <w:rsid w:val="00B4396E"/>
    <w:rsid w:val="00B44776"/>
    <w:rsid w:val="00B45286"/>
    <w:rsid w:val="00B46586"/>
    <w:rsid w:val="00B476DB"/>
    <w:rsid w:val="00B50DE7"/>
    <w:rsid w:val="00B52D7B"/>
    <w:rsid w:val="00B53366"/>
    <w:rsid w:val="00B537DE"/>
    <w:rsid w:val="00B5577D"/>
    <w:rsid w:val="00B55A0B"/>
    <w:rsid w:val="00B55E6D"/>
    <w:rsid w:val="00B5775A"/>
    <w:rsid w:val="00B60094"/>
    <w:rsid w:val="00B615AA"/>
    <w:rsid w:val="00B62E71"/>
    <w:rsid w:val="00B64729"/>
    <w:rsid w:val="00B65280"/>
    <w:rsid w:val="00B6658F"/>
    <w:rsid w:val="00B703A0"/>
    <w:rsid w:val="00B70F34"/>
    <w:rsid w:val="00B75B43"/>
    <w:rsid w:val="00B76035"/>
    <w:rsid w:val="00B83CB9"/>
    <w:rsid w:val="00B8477A"/>
    <w:rsid w:val="00B858C3"/>
    <w:rsid w:val="00B86164"/>
    <w:rsid w:val="00B87480"/>
    <w:rsid w:val="00B87994"/>
    <w:rsid w:val="00B90E50"/>
    <w:rsid w:val="00B91426"/>
    <w:rsid w:val="00B918CA"/>
    <w:rsid w:val="00B91C30"/>
    <w:rsid w:val="00B94FD7"/>
    <w:rsid w:val="00B976BD"/>
    <w:rsid w:val="00B9784E"/>
    <w:rsid w:val="00BA077B"/>
    <w:rsid w:val="00BA0DCA"/>
    <w:rsid w:val="00BA193C"/>
    <w:rsid w:val="00BA2409"/>
    <w:rsid w:val="00BA30D3"/>
    <w:rsid w:val="00BA378C"/>
    <w:rsid w:val="00BA413C"/>
    <w:rsid w:val="00BA46BE"/>
    <w:rsid w:val="00BA482C"/>
    <w:rsid w:val="00BA5469"/>
    <w:rsid w:val="00BA5CAA"/>
    <w:rsid w:val="00BA5ED2"/>
    <w:rsid w:val="00BA6D3D"/>
    <w:rsid w:val="00BA740B"/>
    <w:rsid w:val="00BB0682"/>
    <w:rsid w:val="00BB1386"/>
    <w:rsid w:val="00BB170A"/>
    <w:rsid w:val="00BB20AA"/>
    <w:rsid w:val="00BB3F2C"/>
    <w:rsid w:val="00BC074E"/>
    <w:rsid w:val="00BC142F"/>
    <w:rsid w:val="00BC198C"/>
    <w:rsid w:val="00BC2A46"/>
    <w:rsid w:val="00BC6741"/>
    <w:rsid w:val="00BD0CDF"/>
    <w:rsid w:val="00BD20E1"/>
    <w:rsid w:val="00BD31DD"/>
    <w:rsid w:val="00BD50EE"/>
    <w:rsid w:val="00BD60AE"/>
    <w:rsid w:val="00BD73ED"/>
    <w:rsid w:val="00BD7D88"/>
    <w:rsid w:val="00BE15B7"/>
    <w:rsid w:val="00BE15E9"/>
    <w:rsid w:val="00BE4139"/>
    <w:rsid w:val="00BE6FF6"/>
    <w:rsid w:val="00BF09AF"/>
    <w:rsid w:val="00BF0A6F"/>
    <w:rsid w:val="00BF2811"/>
    <w:rsid w:val="00BF2CCE"/>
    <w:rsid w:val="00BF2D93"/>
    <w:rsid w:val="00BF3013"/>
    <w:rsid w:val="00BF43D2"/>
    <w:rsid w:val="00BF4849"/>
    <w:rsid w:val="00BF6EEC"/>
    <w:rsid w:val="00BF7F94"/>
    <w:rsid w:val="00C00378"/>
    <w:rsid w:val="00C005A3"/>
    <w:rsid w:val="00C016B0"/>
    <w:rsid w:val="00C0202D"/>
    <w:rsid w:val="00C02F18"/>
    <w:rsid w:val="00C03C2F"/>
    <w:rsid w:val="00C0625F"/>
    <w:rsid w:val="00C062DE"/>
    <w:rsid w:val="00C063E6"/>
    <w:rsid w:val="00C067E1"/>
    <w:rsid w:val="00C06AFB"/>
    <w:rsid w:val="00C0764C"/>
    <w:rsid w:val="00C07CEB"/>
    <w:rsid w:val="00C10439"/>
    <w:rsid w:val="00C1252D"/>
    <w:rsid w:val="00C134AA"/>
    <w:rsid w:val="00C145CD"/>
    <w:rsid w:val="00C15373"/>
    <w:rsid w:val="00C1629A"/>
    <w:rsid w:val="00C17BA3"/>
    <w:rsid w:val="00C2064B"/>
    <w:rsid w:val="00C2188A"/>
    <w:rsid w:val="00C22F50"/>
    <w:rsid w:val="00C22FD9"/>
    <w:rsid w:val="00C238E3"/>
    <w:rsid w:val="00C23B48"/>
    <w:rsid w:val="00C244F9"/>
    <w:rsid w:val="00C24785"/>
    <w:rsid w:val="00C25E5F"/>
    <w:rsid w:val="00C30BBC"/>
    <w:rsid w:val="00C31ABA"/>
    <w:rsid w:val="00C32674"/>
    <w:rsid w:val="00C336BC"/>
    <w:rsid w:val="00C33A5A"/>
    <w:rsid w:val="00C33F78"/>
    <w:rsid w:val="00C33FDF"/>
    <w:rsid w:val="00C343E0"/>
    <w:rsid w:val="00C353E9"/>
    <w:rsid w:val="00C357FC"/>
    <w:rsid w:val="00C40922"/>
    <w:rsid w:val="00C40D0A"/>
    <w:rsid w:val="00C42529"/>
    <w:rsid w:val="00C44005"/>
    <w:rsid w:val="00C4452F"/>
    <w:rsid w:val="00C45FA8"/>
    <w:rsid w:val="00C4795F"/>
    <w:rsid w:val="00C500B0"/>
    <w:rsid w:val="00C502F8"/>
    <w:rsid w:val="00C5256E"/>
    <w:rsid w:val="00C5485D"/>
    <w:rsid w:val="00C556FF"/>
    <w:rsid w:val="00C557FA"/>
    <w:rsid w:val="00C55B07"/>
    <w:rsid w:val="00C55D7A"/>
    <w:rsid w:val="00C55DDA"/>
    <w:rsid w:val="00C565B8"/>
    <w:rsid w:val="00C60FAC"/>
    <w:rsid w:val="00C628D5"/>
    <w:rsid w:val="00C62EAA"/>
    <w:rsid w:val="00C632BA"/>
    <w:rsid w:val="00C6545D"/>
    <w:rsid w:val="00C65466"/>
    <w:rsid w:val="00C656EB"/>
    <w:rsid w:val="00C6609C"/>
    <w:rsid w:val="00C66627"/>
    <w:rsid w:val="00C66B30"/>
    <w:rsid w:val="00C70FDE"/>
    <w:rsid w:val="00C713D7"/>
    <w:rsid w:val="00C71825"/>
    <w:rsid w:val="00C7294A"/>
    <w:rsid w:val="00C72EA4"/>
    <w:rsid w:val="00C73233"/>
    <w:rsid w:val="00C736E5"/>
    <w:rsid w:val="00C7445C"/>
    <w:rsid w:val="00C744C9"/>
    <w:rsid w:val="00C74CFE"/>
    <w:rsid w:val="00C75C57"/>
    <w:rsid w:val="00C776DF"/>
    <w:rsid w:val="00C80435"/>
    <w:rsid w:val="00C81365"/>
    <w:rsid w:val="00C822E1"/>
    <w:rsid w:val="00C834A9"/>
    <w:rsid w:val="00C835B5"/>
    <w:rsid w:val="00C84558"/>
    <w:rsid w:val="00C85D4E"/>
    <w:rsid w:val="00C870A7"/>
    <w:rsid w:val="00C9012B"/>
    <w:rsid w:val="00C907C1"/>
    <w:rsid w:val="00C90B1E"/>
    <w:rsid w:val="00C90E85"/>
    <w:rsid w:val="00C91BD7"/>
    <w:rsid w:val="00C94AC7"/>
    <w:rsid w:val="00C95B58"/>
    <w:rsid w:val="00C9600F"/>
    <w:rsid w:val="00C965DD"/>
    <w:rsid w:val="00C96AB3"/>
    <w:rsid w:val="00C978A9"/>
    <w:rsid w:val="00CA0FC3"/>
    <w:rsid w:val="00CA414E"/>
    <w:rsid w:val="00CA5C2E"/>
    <w:rsid w:val="00CA6264"/>
    <w:rsid w:val="00CA667C"/>
    <w:rsid w:val="00CA6BB2"/>
    <w:rsid w:val="00CA6DD6"/>
    <w:rsid w:val="00CA7547"/>
    <w:rsid w:val="00CA7ADF"/>
    <w:rsid w:val="00CB08D1"/>
    <w:rsid w:val="00CB108A"/>
    <w:rsid w:val="00CB244B"/>
    <w:rsid w:val="00CB2B43"/>
    <w:rsid w:val="00CB3FB2"/>
    <w:rsid w:val="00CB544C"/>
    <w:rsid w:val="00CB584C"/>
    <w:rsid w:val="00CB5AFF"/>
    <w:rsid w:val="00CB5E9F"/>
    <w:rsid w:val="00CB6B97"/>
    <w:rsid w:val="00CB7CF1"/>
    <w:rsid w:val="00CC0A29"/>
    <w:rsid w:val="00CC1251"/>
    <w:rsid w:val="00CC4369"/>
    <w:rsid w:val="00CC5615"/>
    <w:rsid w:val="00CC60B8"/>
    <w:rsid w:val="00CC6A10"/>
    <w:rsid w:val="00CC776C"/>
    <w:rsid w:val="00CD08A2"/>
    <w:rsid w:val="00CD19CF"/>
    <w:rsid w:val="00CD1CD5"/>
    <w:rsid w:val="00CD2265"/>
    <w:rsid w:val="00CD2D6A"/>
    <w:rsid w:val="00CD609B"/>
    <w:rsid w:val="00CD688B"/>
    <w:rsid w:val="00CE0244"/>
    <w:rsid w:val="00CE18DD"/>
    <w:rsid w:val="00CE2612"/>
    <w:rsid w:val="00CE3CBD"/>
    <w:rsid w:val="00CE4298"/>
    <w:rsid w:val="00CE52CA"/>
    <w:rsid w:val="00CE52EC"/>
    <w:rsid w:val="00CE679A"/>
    <w:rsid w:val="00CE6B51"/>
    <w:rsid w:val="00CE769F"/>
    <w:rsid w:val="00CE796C"/>
    <w:rsid w:val="00CF3B32"/>
    <w:rsid w:val="00CF3FDE"/>
    <w:rsid w:val="00CF48E9"/>
    <w:rsid w:val="00CF4EE0"/>
    <w:rsid w:val="00CF5670"/>
    <w:rsid w:val="00CF66BD"/>
    <w:rsid w:val="00CF683C"/>
    <w:rsid w:val="00CF7816"/>
    <w:rsid w:val="00D02908"/>
    <w:rsid w:val="00D0332A"/>
    <w:rsid w:val="00D033A9"/>
    <w:rsid w:val="00D04053"/>
    <w:rsid w:val="00D048A1"/>
    <w:rsid w:val="00D05960"/>
    <w:rsid w:val="00D05EEB"/>
    <w:rsid w:val="00D0640D"/>
    <w:rsid w:val="00D06F02"/>
    <w:rsid w:val="00D10B60"/>
    <w:rsid w:val="00D1138D"/>
    <w:rsid w:val="00D118E8"/>
    <w:rsid w:val="00D121EB"/>
    <w:rsid w:val="00D13512"/>
    <w:rsid w:val="00D13596"/>
    <w:rsid w:val="00D1417D"/>
    <w:rsid w:val="00D149BE"/>
    <w:rsid w:val="00D160D3"/>
    <w:rsid w:val="00D1619B"/>
    <w:rsid w:val="00D167C9"/>
    <w:rsid w:val="00D16F12"/>
    <w:rsid w:val="00D1739F"/>
    <w:rsid w:val="00D20847"/>
    <w:rsid w:val="00D21518"/>
    <w:rsid w:val="00D21660"/>
    <w:rsid w:val="00D2257A"/>
    <w:rsid w:val="00D228B1"/>
    <w:rsid w:val="00D22C3B"/>
    <w:rsid w:val="00D2337E"/>
    <w:rsid w:val="00D26D37"/>
    <w:rsid w:val="00D2720C"/>
    <w:rsid w:val="00D305F1"/>
    <w:rsid w:val="00D30DA3"/>
    <w:rsid w:val="00D317F1"/>
    <w:rsid w:val="00D325FD"/>
    <w:rsid w:val="00D3375D"/>
    <w:rsid w:val="00D343DC"/>
    <w:rsid w:val="00D34F43"/>
    <w:rsid w:val="00D35EDE"/>
    <w:rsid w:val="00D37593"/>
    <w:rsid w:val="00D40405"/>
    <w:rsid w:val="00D40FC1"/>
    <w:rsid w:val="00D4126B"/>
    <w:rsid w:val="00D4129B"/>
    <w:rsid w:val="00D41D0E"/>
    <w:rsid w:val="00D4200F"/>
    <w:rsid w:val="00D4219C"/>
    <w:rsid w:val="00D42BD4"/>
    <w:rsid w:val="00D42F6F"/>
    <w:rsid w:val="00D43034"/>
    <w:rsid w:val="00D4383C"/>
    <w:rsid w:val="00D440CC"/>
    <w:rsid w:val="00D44439"/>
    <w:rsid w:val="00D45ACC"/>
    <w:rsid w:val="00D47020"/>
    <w:rsid w:val="00D47139"/>
    <w:rsid w:val="00D47C8E"/>
    <w:rsid w:val="00D50423"/>
    <w:rsid w:val="00D516CD"/>
    <w:rsid w:val="00D52C5D"/>
    <w:rsid w:val="00D52CE6"/>
    <w:rsid w:val="00D52E2F"/>
    <w:rsid w:val="00D538D0"/>
    <w:rsid w:val="00D54601"/>
    <w:rsid w:val="00D554B0"/>
    <w:rsid w:val="00D56290"/>
    <w:rsid w:val="00D56F35"/>
    <w:rsid w:val="00D578EC"/>
    <w:rsid w:val="00D600D8"/>
    <w:rsid w:val="00D6032C"/>
    <w:rsid w:val="00D604F0"/>
    <w:rsid w:val="00D60619"/>
    <w:rsid w:val="00D60E9A"/>
    <w:rsid w:val="00D617A8"/>
    <w:rsid w:val="00D61826"/>
    <w:rsid w:val="00D62E08"/>
    <w:rsid w:val="00D64C08"/>
    <w:rsid w:val="00D65F86"/>
    <w:rsid w:val="00D664A4"/>
    <w:rsid w:val="00D67877"/>
    <w:rsid w:val="00D7039C"/>
    <w:rsid w:val="00D71A88"/>
    <w:rsid w:val="00D738FD"/>
    <w:rsid w:val="00D73A91"/>
    <w:rsid w:val="00D73C6B"/>
    <w:rsid w:val="00D73D7E"/>
    <w:rsid w:val="00D7465C"/>
    <w:rsid w:val="00D74866"/>
    <w:rsid w:val="00D75090"/>
    <w:rsid w:val="00D76650"/>
    <w:rsid w:val="00D80C31"/>
    <w:rsid w:val="00D816D7"/>
    <w:rsid w:val="00D82E19"/>
    <w:rsid w:val="00D831A5"/>
    <w:rsid w:val="00D8504F"/>
    <w:rsid w:val="00D858E4"/>
    <w:rsid w:val="00D87DE0"/>
    <w:rsid w:val="00D91BB7"/>
    <w:rsid w:val="00D93761"/>
    <w:rsid w:val="00D94B5C"/>
    <w:rsid w:val="00D94BE6"/>
    <w:rsid w:val="00D94E00"/>
    <w:rsid w:val="00D952A7"/>
    <w:rsid w:val="00D962C0"/>
    <w:rsid w:val="00D96DD1"/>
    <w:rsid w:val="00DA0509"/>
    <w:rsid w:val="00DA184F"/>
    <w:rsid w:val="00DA1965"/>
    <w:rsid w:val="00DA26FC"/>
    <w:rsid w:val="00DA2ECA"/>
    <w:rsid w:val="00DA40E5"/>
    <w:rsid w:val="00DA4ACC"/>
    <w:rsid w:val="00DA4B2C"/>
    <w:rsid w:val="00DA5403"/>
    <w:rsid w:val="00DA5AB5"/>
    <w:rsid w:val="00DA682A"/>
    <w:rsid w:val="00DA7492"/>
    <w:rsid w:val="00DA79F7"/>
    <w:rsid w:val="00DB05DC"/>
    <w:rsid w:val="00DB187B"/>
    <w:rsid w:val="00DB41C7"/>
    <w:rsid w:val="00DB4754"/>
    <w:rsid w:val="00DB4B62"/>
    <w:rsid w:val="00DB4F73"/>
    <w:rsid w:val="00DB5867"/>
    <w:rsid w:val="00DB6547"/>
    <w:rsid w:val="00DB6C11"/>
    <w:rsid w:val="00DC01F9"/>
    <w:rsid w:val="00DC45C7"/>
    <w:rsid w:val="00DC4D7E"/>
    <w:rsid w:val="00DC518F"/>
    <w:rsid w:val="00DC52D8"/>
    <w:rsid w:val="00DC6109"/>
    <w:rsid w:val="00DC65B9"/>
    <w:rsid w:val="00DC769A"/>
    <w:rsid w:val="00DD07E9"/>
    <w:rsid w:val="00DD1385"/>
    <w:rsid w:val="00DD5D0E"/>
    <w:rsid w:val="00DD77F7"/>
    <w:rsid w:val="00DD7F72"/>
    <w:rsid w:val="00DE0BE0"/>
    <w:rsid w:val="00DE0E6E"/>
    <w:rsid w:val="00DE2819"/>
    <w:rsid w:val="00DE2A89"/>
    <w:rsid w:val="00DE30EC"/>
    <w:rsid w:val="00DE34FC"/>
    <w:rsid w:val="00DE353A"/>
    <w:rsid w:val="00DE4C18"/>
    <w:rsid w:val="00DE5ADA"/>
    <w:rsid w:val="00DE6822"/>
    <w:rsid w:val="00DE6B03"/>
    <w:rsid w:val="00DE7FCC"/>
    <w:rsid w:val="00DF10D3"/>
    <w:rsid w:val="00DF1403"/>
    <w:rsid w:val="00DF17A0"/>
    <w:rsid w:val="00DF3CC5"/>
    <w:rsid w:val="00DF412B"/>
    <w:rsid w:val="00DF42B3"/>
    <w:rsid w:val="00DF58A0"/>
    <w:rsid w:val="00DF7879"/>
    <w:rsid w:val="00DF78EA"/>
    <w:rsid w:val="00DF7D55"/>
    <w:rsid w:val="00E01203"/>
    <w:rsid w:val="00E0221F"/>
    <w:rsid w:val="00E0244A"/>
    <w:rsid w:val="00E0261A"/>
    <w:rsid w:val="00E02E4F"/>
    <w:rsid w:val="00E030EA"/>
    <w:rsid w:val="00E03D43"/>
    <w:rsid w:val="00E04B42"/>
    <w:rsid w:val="00E0756F"/>
    <w:rsid w:val="00E12AA4"/>
    <w:rsid w:val="00E13032"/>
    <w:rsid w:val="00E13107"/>
    <w:rsid w:val="00E13A3F"/>
    <w:rsid w:val="00E15278"/>
    <w:rsid w:val="00E17112"/>
    <w:rsid w:val="00E200D8"/>
    <w:rsid w:val="00E21BCE"/>
    <w:rsid w:val="00E227D5"/>
    <w:rsid w:val="00E2297D"/>
    <w:rsid w:val="00E253FF"/>
    <w:rsid w:val="00E26340"/>
    <w:rsid w:val="00E26C08"/>
    <w:rsid w:val="00E27CDC"/>
    <w:rsid w:val="00E3384A"/>
    <w:rsid w:val="00E34D2A"/>
    <w:rsid w:val="00E35590"/>
    <w:rsid w:val="00E36406"/>
    <w:rsid w:val="00E370A2"/>
    <w:rsid w:val="00E40154"/>
    <w:rsid w:val="00E40DD3"/>
    <w:rsid w:val="00E4195D"/>
    <w:rsid w:val="00E422E9"/>
    <w:rsid w:val="00E42D0B"/>
    <w:rsid w:val="00E43B3F"/>
    <w:rsid w:val="00E442BE"/>
    <w:rsid w:val="00E4450C"/>
    <w:rsid w:val="00E4470A"/>
    <w:rsid w:val="00E45251"/>
    <w:rsid w:val="00E4570E"/>
    <w:rsid w:val="00E467F0"/>
    <w:rsid w:val="00E46B75"/>
    <w:rsid w:val="00E46C01"/>
    <w:rsid w:val="00E50CAE"/>
    <w:rsid w:val="00E51736"/>
    <w:rsid w:val="00E517EE"/>
    <w:rsid w:val="00E52518"/>
    <w:rsid w:val="00E526A1"/>
    <w:rsid w:val="00E52DF0"/>
    <w:rsid w:val="00E536A3"/>
    <w:rsid w:val="00E54072"/>
    <w:rsid w:val="00E56735"/>
    <w:rsid w:val="00E56D7F"/>
    <w:rsid w:val="00E61B99"/>
    <w:rsid w:val="00E62380"/>
    <w:rsid w:val="00E62401"/>
    <w:rsid w:val="00E62D06"/>
    <w:rsid w:val="00E63F70"/>
    <w:rsid w:val="00E66097"/>
    <w:rsid w:val="00E707A0"/>
    <w:rsid w:val="00E70810"/>
    <w:rsid w:val="00E718FB"/>
    <w:rsid w:val="00E72739"/>
    <w:rsid w:val="00E72DF8"/>
    <w:rsid w:val="00E734C2"/>
    <w:rsid w:val="00E741CE"/>
    <w:rsid w:val="00E75CDB"/>
    <w:rsid w:val="00E76F71"/>
    <w:rsid w:val="00E772CC"/>
    <w:rsid w:val="00E77C49"/>
    <w:rsid w:val="00E8003F"/>
    <w:rsid w:val="00E811B8"/>
    <w:rsid w:val="00E82768"/>
    <w:rsid w:val="00E837D7"/>
    <w:rsid w:val="00E84C07"/>
    <w:rsid w:val="00E86BDF"/>
    <w:rsid w:val="00E87C67"/>
    <w:rsid w:val="00E87E9E"/>
    <w:rsid w:val="00E90A3A"/>
    <w:rsid w:val="00E921B0"/>
    <w:rsid w:val="00E92653"/>
    <w:rsid w:val="00E92F0F"/>
    <w:rsid w:val="00E93015"/>
    <w:rsid w:val="00E9769E"/>
    <w:rsid w:val="00E97D84"/>
    <w:rsid w:val="00EA02B7"/>
    <w:rsid w:val="00EA1CD9"/>
    <w:rsid w:val="00EA2058"/>
    <w:rsid w:val="00EA251C"/>
    <w:rsid w:val="00EA37C0"/>
    <w:rsid w:val="00EA47C4"/>
    <w:rsid w:val="00EA4DAD"/>
    <w:rsid w:val="00EA71F6"/>
    <w:rsid w:val="00EA75E3"/>
    <w:rsid w:val="00EA7DEB"/>
    <w:rsid w:val="00EB00A7"/>
    <w:rsid w:val="00EB0DE4"/>
    <w:rsid w:val="00EB0FC0"/>
    <w:rsid w:val="00EB1658"/>
    <w:rsid w:val="00EB1BC8"/>
    <w:rsid w:val="00EB2573"/>
    <w:rsid w:val="00EB29B1"/>
    <w:rsid w:val="00EB2B97"/>
    <w:rsid w:val="00EB37EC"/>
    <w:rsid w:val="00EB3CA6"/>
    <w:rsid w:val="00EB76AC"/>
    <w:rsid w:val="00EB7DB4"/>
    <w:rsid w:val="00EC1985"/>
    <w:rsid w:val="00EC27C5"/>
    <w:rsid w:val="00EC38D8"/>
    <w:rsid w:val="00EC47E6"/>
    <w:rsid w:val="00EC729D"/>
    <w:rsid w:val="00ED21E6"/>
    <w:rsid w:val="00ED31CC"/>
    <w:rsid w:val="00ED40C2"/>
    <w:rsid w:val="00ED4A54"/>
    <w:rsid w:val="00ED5525"/>
    <w:rsid w:val="00ED59E8"/>
    <w:rsid w:val="00ED7B7D"/>
    <w:rsid w:val="00ED7FE4"/>
    <w:rsid w:val="00EE013F"/>
    <w:rsid w:val="00EE0C0E"/>
    <w:rsid w:val="00EE0D53"/>
    <w:rsid w:val="00EE0EF4"/>
    <w:rsid w:val="00EE565E"/>
    <w:rsid w:val="00EE6D73"/>
    <w:rsid w:val="00EE7B1E"/>
    <w:rsid w:val="00EF0E54"/>
    <w:rsid w:val="00EF1739"/>
    <w:rsid w:val="00EF556D"/>
    <w:rsid w:val="00EF5F30"/>
    <w:rsid w:val="00EF6045"/>
    <w:rsid w:val="00EF6A45"/>
    <w:rsid w:val="00EF6CEE"/>
    <w:rsid w:val="00EF6E26"/>
    <w:rsid w:val="00F0002C"/>
    <w:rsid w:val="00F02928"/>
    <w:rsid w:val="00F02B85"/>
    <w:rsid w:val="00F05A82"/>
    <w:rsid w:val="00F05AEE"/>
    <w:rsid w:val="00F05C06"/>
    <w:rsid w:val="00F05C61"/>
    <w:rsid w:val="00F061F7"/>
    <w:rsid w:val="00F10323"/>
    <w:rsid w:val="00F11CBE"/>
    <w:rsid w:val="00F1333C"/>
    <w:rsid w:val="00F13E9F"/>
    <w:rsid w:val="00F15827"/>
    <w:rsid w:val="00F15BEA"/>
    <w:rsid w:val="00F15C15"/>
    <w:rsid w:val="00F17163"/>
    <w:rsid w:val="00F1788B"/>
    <w:rsid w:val="00F2015A"/>
    <w:rsid w:val="00F20186"/>
    <w:rsid w:val="00F20394"/>
    <w:rsid w:val="00F21D8F"/>
    <w:rsid w:val="00F226E0"/>
    <w:rsid w:val="00F23377"/>
    <w:rsid w:val="00F2571D"/>
    <w:rsid w:val="00F26000"/>
    <w:rsid w:val="00F26165"/>
    <w:rsid w:val="00F337ED"/>
    <w:rsid w:val="00F36B11"/>
    <w:rsid w:val="00F3711E"/>
    <w:rsid w:val="00F3768B"/>
    <w:rsid w:val="00F37D23"/>
    <w:rsid w:val="00F41051"/>
    <w:rsid w:val="00F412FA"/>
    <w:rsid w:val="00F41684"/>
    <w:rsid w:val="00F418B1"/>
    <w:rsid w:val="00F41A97"/>
    <w:rsid w:val="00F42B71"/>
    <w:rsid w:val="00F44C72"/>
    <w:rsid w:val="00F479A8"/>
    <w:rsid w:val="00F50C1B"/>
    <w:rsid w:val="00F53261"/>
    <w:rsid w:val="00F5402E"/>
    <w:rsid w:val="00F556F0"/>
    <w:rsid w:val="00F55948"/>
    <w:rsid w:val="00F55C49"/>
    <w:rsid w:val="00F56BD6"/>
    <w:rsid w:val="00F5770B"/>
    <w:rsid w:val="00F60534"/>
    <w:rsid w:val="00F60650"/>
    <w:rsid w:val="00F607BD"/>
    <w:rsid w:val="00F616C1"/>
    <w:rsid w:val="00F62901"/>
    <w:rsid w:val="00F6293E"/>
    <w:rsid w:val="00F636CF"/>
    <w:rsid w:val="00F646A5"/>
    <w:rsid w:val="00F66CAA"/>
    <w:rsid w:val="00F67948"/>
    <w:rsid w:val="00F70EF9"/>
    <w:rsid w:val="00F71B13"/>
    <w:rsid w:val="00F725BD"/>
    <w:rsid w:val="00F7364F"/>
    <w:rsid w:val="00F74D50"/>
    <w:rsid w:val="00F77E17"/>
    <w:rsid w:val="00F805B3"/>
    <w:rsid w:val="00F80918"/>
    <w:rsid w:val="00F80C2F"/>
    <w:rsid w:val="00F815C4"/>
    <w:rsid w:val="00F82592"/>
    <w:rsid w:val="00F82ABD"/>
    <w:rsid w:val="00F82C15"/>
    <w:rsid w:val="00F836FE"/>
    <w:rsid w:val="00F83E3D"/>
    <w:rsid w:val="00F84A8B"/>
    <w:rsid w:val="00F84DD9"/>
    <w:rsid w:val="00F85DCC"/>
    <w:rsid w:val="00F86E66"/>
    <w:rsid w:val="00F870F3"/>
    <w:rsid w:val="00F9135F"/>
    <w:rsid w:val="00F91874"/>
    <w:rsid w:val="00F91984"/>
    <w:rsid w:val="00F94512"/>
    <w:rsid w:val="00F94B35"/>
    <w:rsid w:val="00F94DEC"/>
    <w:rsid w:val="00F9521B"/>
    <w:rsid w:val="00FA160C"/>
    <w:rsid w:val="00FA21F7"/>
    <w:rsid w:val="00FA2B95"/>
    <w:rsid w:val="00FA4649"/>
    <w:rsid w:val="00FA4CA0"/>
    <w:rsid w:val="00FA5DFB"/>
    <w:rsid w:val="00FA7974"/>
    <w:rsid w:val="00FB0695"/>
    <w:rsid w:val="00FB1029"/>
    <w:rsid w:val="00FB1AFF"/>
    <w:rsid w:val="00FB2ADE"/>
    <w:rsid w:val="00FB3D4A"/>
    <w:rsid w:val="00FB4E03"/>
    <w:rsid w:val="00FB56E1"/>
    <w:rsid w:val="00FC010A"/>
    <w:rsid w:val="00FC0883"/>
    <w:rsid w:val="00FC099F"/>
    <w:rsid w:val="00FC164E"/>
    <w:rsid w:val="00FC2B2E"/>
    <w:rsid w:val="00FC2D89"/>
    <w:rsid w:val="00FC3CAA"/>
    <w:rsid w:val="00FC7D66"/>
    <w:rsid w:val="00FD31D2"/>
    <w:rsid w:val="00FD3776"/>
    <w:rsid w:val="00FD54C2"/>
    <w:rsid w:val="00FD6153"/>
    <w:rsid w:val="00FD632C"/>
    <w:rsid w:val="00FD63F4"/>
    <w:rsid w:val="00FD78CA"/>
    <w:rsid w:val="00FE0495"/>
    <w:rsid w:val="00FE1D07"/>
    <w:rsid w:val="00FE1DD4"/>
    <w:rsid w:val="00FE2572"/>
    <w:rsid w:val="00FE25E7"/>
    <w:rsid w:val="00FE2BE2"/>
    <w:rsid w:val="00FE3264"/>
    <w:rsid w:val="00FE54FC"/>
    <w:rsid w:val="00FE5C2E"/>
    <w:rsid w:val="00FE6155"/>
    <w:rsid w:val="00FF010B"/>
    <w:rsid w:val="00FF1B99"/>
    <w:rsid w:val="00FF21D8"/>
    <w:rsid w:val="00FF3376"/>
    <w:rsid w:val="00FF4D4F"/>
    <w:rsid w:val="00FF5DC8"/>
    <w:rsid w:val="00FF5E37"/>
    <w:rsid w:val="00FF63C8"/>
    <w:rsid w:val="00FF727C"/>
    <w:rsid w:val="028E4ABE"/>
    <w:rsid w:val="0332A634"/>
    <w:rsid w:val="05D25ADA"/>
    <w:rsid w:val="07DBC2F1"/>
    <w:rsid w:val="10F84817"/>
    <w:rsid w:val="1B747CFA"/>
    <w:rsid w:val="1E3D7DF8"/>
    <w:rsid w:val="29765EF8"/>
    <w:rsid w:val="306FFDF8"/>
    <w:rsid w:val="3733E2BC"/>
    <w:rsid w:val="3D328549"/>
    <w:rsid w:val="446D984B"/>
    <w:rsid w:val="47CFFDDC"/>
    <w:rsid w:val="4F845401"/>
    <w:rsid w:val="515DB7C5"/>
    <w:rsid w:val="51B6EF11"/>
    <w:rsid w:val="5AA694C9"/>
    <w:rsid w:val="5D942D5F"/>
    <w:rsid w:val="5FE67982"/>
    <w:rsid w:val="6404DD54"/>
    <w:rsid w:val="6AE629E5"/>
    <w:rsid w:val="6F548FDE"/>
    <w:rsid w:val="732BC75D"/>
    <w:rsid w:val="762723EC"/>
    <w:rsid w:val="7925D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E47E"/>
  <w15:chartTrackingRefBased/>
  <w15:docId w15:val="{CF131DE5-AF78-482D-947F-CF41CDE9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8CA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12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1612B0"/>
    <w:rPr>
      <w:color w:val="0000FF"/>
      <w:u w:val="single"/>
    </w:rPr>
  </w:style>
  <w:style w:type="character" w:styleId="FollowedHyperlink">
    <w:name w:val="FollowedHyperlink"/>
    <w:rsid w:val="00FD78CA"/>
    <w:rPr>
      <w:color w:val="606420"/>
      <w:u w:val="single"/>
    </w:rPr>
  </w:style>
  <w:style w:type="character" w:styleId="CommentReference">
    <w:name w:val="annotation reference"/>
    <w:rsid w:val="005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45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3045A"/>
  </w:style>
  <w:style w:type="paragraph" w:styleId="CommentSubject">
    <w:name w:val="annotation subject"/>
    <w:basedOn w:val="CommentText"/>
    <w:next w:val="CommentText"/>
    <w:link w:val="CommentSubjectChar"/>
    <w:rsid w:val="0053045A"/>
    <w:rPr>
      <w:b/>
      <w:bCs/>
    </w:rPr>
  </w:style>
  <w:style w:type="character" w:styleId="CommentSubjectChar" w:customStyle="1">
    <w:name w:val="Comment Subject Char"/>
    <w:link w:val="CommentSubject"/>
    <w:rsid w:val="0053045A"/>
    <w:rPr>
      <w:b/>
      <w:bCs/>
    </w:rPr>
  </w:style>
  <w:style w:type="paragraph" w:styleId="Revision">
    <w:name w:val="Revision"/>
    <w:hidden/>
    <w:uiPriority w:val="99"/>
    <w:semiHidden/>
    <w:rsid w:val="00F0002C"/>
    <w:rPr>
      <w:sz w:val="24"/>
      <w:szCs w:val="24"/>
      <w:lang w:eastAsia="en-US"/>
    </w:rPr>
  </w:style>
  <w:style w:type="paragraph" w:styleId="Default" w:customStyle="1">
    <w:name w:val="Default"/>
    <w:rsid w:val="004320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0E2E02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0E2E0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0E2E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E0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E2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2A0C-507A-4B3B-816F-09481A7DB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9E76A-36C5-41AC-9C26-9C941C8A669E}"/>
</file>

<file path=customXml/itemProps3.xml><?xml version="1.0" encoding="utf-8"?>
<ds:datastoreItem xmlns:ds="http://schemas.openxmlformats.org/officeDocument/2006/customXml" ds:itemID="{38EFD88F-9162-4C11-9E62-5CBBC783B6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4BF675-18D2-4151-BC24-3EA9CC0FAC6B}">
  <ds:schemaRefs>
    <ds:schemaRef ds:uri="http://schemas.microsoft.com/office/2006/metadata/properties"/>
    <ds:schemaRef ds:uri="http://schemas.microsoft.com/office/infopath/2007/PartnerControls"/>
    <ds:schemaRef ds:uri="68f9834a-47db-4dd9-9f26-213cbb22c8a0"/>
    <ds:schemaRef ds:uri="50bf555d-2b28-452c-9b06-416f2f267a7f"/>
  </ds:schemaRefs>
</ds:datastoreItem>
</file>

<file path=customXml/itemProps5.xml><?xml version="1.0" encoding="utf-8"?>
<ds:datastoreItem xmlns:ds="http://schemas.openxmlformats.org/officeDocument/2006/customXml" ds:itemID="{9050EEA8-79AB-42E1-B4D5-70F8B31C37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VMB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t</dc:title>
  <dc:subject/>
  <dc:creator>cgmoore2</dc:creator>
  <cp:keywords/>
  <cp:lastModifiedBy>Williams,Landon</cp:lastModifiedBy>
  <cp:revision>44</cp:revision>
  <cp:lastPrinted>2014-08-22T17:24:00Z</cp:lastPrinted>
  <dcterms:created xsi:type="dcterms:W3CDTF">2023-07-17T15:11:00Z</dcterms:created>
  <dcterms:modified xsi:type="dcterms:W3CDTF">2023-07-29T20:28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lliams,Landon</vt:lpwstr>
  </property>
  <property fmtid="{D5CDD505-2E9C-101B-9397-08002B2CF9AE}" pid="3" name="Order">
    <vt:lpwstr>1325400.00000000</vt:lpwstr>
  </property>
  <property fmtid="{D5CDD505-2E9C-101B-9397-08002B2CF9AE}" pid="4" name="display_urn:schemas-microsoft-com:office:office#Author">
    <vt:lpwstr>Williams,Landon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3A215D7414098A47AE0058BB79CA1FAC</vt:lpwstr>
  </property>
</Properties>
</file>